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F3FB" w14:textId="77777777" w:rsidR="005966D5" w:rsidRPr="00852301" w:rsidRDefault="005966D5" w:rsidP="005966D5">
      <w:pPr>
        <w:pStyle w:val="Header"/>
        <w:numPr>
          <w:ilvl w:val="0"/>
          <w:numId w:val="0"/>
        </w:numPr>
        <w:tabs>
          <w:tab w:val="center" w:pos="10512"/>
        </w:tabs>
        <w:spacing w:before="0" w:after="0"/>
        <w:jc w:val="right"/>
        <w:rPr>
          <w:rFonts w:cs="Times New Roman"/>
          <w:b w:val="0"/>
          <w:smallCaps/>
          <w:sz w:val="26"/>
          <w:szCs w:val="26"/>
        </w:rPr>
      </w:pPr>
      <w:bookmarkStart w:id="0" w:name="_GoBack"/>
      <w:bookmarkEnd w:id="0"/>
      <w:r w:rsidRPr="00852301">
        <w:rPr>
          <w:rFonts w:cs="Times New Roman"/>
          <w:sz w:val="20"/>
          <w:szCs w:val="26"/>
        </w:rPr>
        <w:t xml:space="preserve">OMB#: </w:t>
      </w:r>
      <w:r>
        <w:rPr>
          <w:rFonts w:cs="Times New Roman"/>
          <w:sz w:val="20"/>
          <w:szCs w:val="26"/>
        </w:rPr>
        <w:t>0990-0421</w:t>
      </w:r>
    </w:p>
    <w:p w14:paraId="63FED181" w14:textId="77777777" w:rsidR="005966D5" w:rsidRDefault="005966D5" w:rsidP="005966D5">
      <w:pPr>
        <w:pStyle w:val="Header"/>
        <w:numPr>
          <w:ilvl w:val="0"/>
          <w:numId w:val="0"/>
        </w:numPr>
        <w:tabs>
          <w:tab w:val="right" w:pos="10512"/>
        </w:tabs>
        <w:spacing w:before="0" w:after="0"/>
        <w:ind w:left="720"/>
        <w:jc w:val="right"/>
        <w:rPr>
          <w:rFonts w:cs="Times New Roman"/>
          <w:sz w:val="20"/>
          <w:szCs w:val="26"/>
        </w:rPr>
      </w:pPr>
      <w:r w:rsidRPr="00852301">
        <w:rPr>
          <w:rFonts w:cs="Times New Roman"/>
          <w:sz w:val="20"/>
          <w:szCs w:val="26"/>
        </w:rPr>
        <w:tab/>
      </w:r>
      <w:r>
        <w:rPr>
          <w:rFonts w:cs="Times New Roman"/>
          <w:sz w:val="20"/>
          <w:szCs w:val="26"/>
        </w:rPr>
        <w:t>Date of Expiration: 10/16/2020</w:t>
      </w:r>
    </w:p>
    <w:p w14:paraId="00DC6E3F" w14:textId="77777777" w:rsidR="00717344" w:rsidRDefault="00717344" w:rsidP="005966D5">
      <w:pPr>
        <w:pStyle w:val="Header"/>
        <w:numPr>
          <w:ilvl w:val="0"/>
          <w:numId w:val="0"/>
        </w:numPr>
        <w:tabs>
          <w:tab w:val="right" w:pos="10512"/>
        </w:tabs>
        <w:spacing w:before="0" w:after="0"/>
        <w:ind w:left="720"/>
        <w:jc w:val="right"/>
        <w:rPr>
          <w:rFonts w:cs="Times New Roman"/>
          <w:b w:val="0"/>
          <w:sz w:val="20"/>
          <w:szCs w:val="26"/>
        </w:rPr>
      </w:pPr>
    </w:p>
    <w:p w14:paraId="6B00AF05" w14:textId="2CD657C9" w:rsidR="00903117" w:rsidRDefault="00903117" w:rsidP="00903117">
      <w:r>
        <w:t>[</w:t>
      </w:r>
      <w:r w:rsidRPr="00920904">
        <w:rPr>
          <w:i/>
        </w:rPr>
        <w:t>Note: This guide contains a number of questions that might be selected for the interviews. It is not intended that an interview would include all of these questions. Instead, this serves as a “bank” of interview questions from which to choose. Interviews will not exceed 60 minutes.</w:t>
      </w:r>
      <w:r w:rsidR="0010463F">
        <w:rPr>
          <w:i/>
        </w:rPr>
        <w:t xml:space="preserve"> Interviews are expected to be somewhat conversational, so these questions will gu</w:t>
      </w:r>
      <w:r w:rsidR="00291EA7">
        <w:rPr>
          <w:i/>
        </w:rPr>
        <w:t>ide semi-structured interviews.</w:t>
      </w:r>
      <w:r>
        <w:t>]</w:t>
      </w:r>
    </w:p>
    <w:p w14:paraId="3BC0214D" w14:textId="00A7EE1B" w:rsidR="00CB1073" w:rsidRPr="00020FD3" w:rsidRDefault="001A77AB" w:rsidP="00297264">
      <w:r w:rsidRPr="00BA552B">
        <w:t>[</w:t>
      </w:r>
      <w:r w:rsidR="002A554C" w:rsidRPr="00BA552B">
        <w:rPr>
          <w:i/>
        </w:rPr>
        <w:t xml:space="preserve">Information for </w:t>
      </w:r>
      <w:r w:rsidRPr="00BA552B">
        <w:rPr>
          <w:i/>
        </w:rPr>
        <w:t>facilitator</w:t>
      </w:r>
      <w:r w:rsidR="008E4A0B" w:rsidRPr="00BA552B">
        <w:rPr>
          <w:i/>
        </w:rPr>
        <w:t>(</w:t>
      </w:r>
      <w:r w:rsidRPr="00BA552B">
        <w:rPr>
          <w:i/>
        </w:rPr>
        <w:t>s</w:t>
      </w:r>
      <w:r w:rsidR="008E4A0B" w:rsidRPr="00BA552B">
        <w:rPr>
          <w:i/>
        </w:rPr>
        <w:t>)</w:t>
      </w:r>
      <w:r w:rsidRPr="00BA552B">
        <w:t>]</w:t>
      </w:r>
      <w:r w:rsidRPr="00127579">
        <w:t xml:space="preserve"> </w:t>
      </w:r>
      <w:r w:rsidR="0026523B" w:rsidRPr="00127579">
        <w:t>The</w:t>
      </w:r>
      <w:r w:rsidR="0026523B" w:rsidRPr="00666169">
        <w:t xml:space="preserve"> purpose of this</w:t>
      </w:r>
      <w:r w:rsidR="0020660F">
        <w:t xml:space="preserve"> semi-structured</w:t>
      </w:r>
      <w:r w:rsidR="0026523B" w:rsidRPr="00666169">
        <w:t xml:space="preserve"> </w:t>
      </w:r>
      <w:r w:rsidR="00643C01" w:rsidRPr="00666169">
        <w:t>interview</w:t>
      </w:r>
      <w:r w:rsidR="0026523B" w:rsidRPr="00666169">
        <w:t xml:space="preserve"> is to learn more about </w:t>
      </w:r>
      <w:r w:rsidR="008D5DDB" w:rsidRPr="00666169">
        <w:t>current grantees</w:t>
      </w:r>
      <w:r w:rsidR="00D55174">
        <w:t>’</w:t>
      </w:r>
      <w:r w:rsidR="008D5DDB" w:rsidRPr="00666169">
        <w:t xml:space="preserve"> perceptions, insights, and experiences with </w:t>
      </w:r>
      <w:r w:rsidR="009D48A9" w:rsidRPr="00666169">
        <w:t>t</w:t>
      </w:r>
      <w:r w:rsidR="0026523B" w:rsidRPr="00666169">
        <w:t xml:space="preserve">he </w:t>
      </w:r>
      <w:r w:rsidR="00643C01" w:rsidRPr="00666169">
        <w:t>Trafficking Victim Assistance Program</w:t>
      </w:r>
      <w:r w:rsidR="009D48A9" w:rsidRPr="00666169">
        <w:t xml:space="preserve"> </w:t>
      </w:r>
      <w:r w:rsidR="00743023">
        <w:t xml:space="preserve">(TVAP) </w:t>
      </w:r>
      <w:r w:rsidR="008D5DDB" w:rsidRPr="00666169">
        <w:t xml:space="preserve">and </w:t>
      </w:r>
      <w:r w:rsidR="00A56213" w:rsidRPr="00666169">
        <w:t>its</w:t>
      </w:r>
      <w:r w:rsidR="008D5DDB" w:rsidRPr="00666169">
        <w:t xml:space="preserve"> per capita funding model</w:t>
      </w:r>
      <w:r w:rsidR="0010463F">
        <w:t xml:space="preserve"> and regional structure</w:t>
      </w:r>
      <w:r w:rsidR="008D5DDB" w:rsidRPr="00666169">
        <w:t>.</w:t>
      </w:r>
      <w:r w:rsidR="00643C01" w:rsidRPr="00666169">
        <w:t xml:space="preserve"> </w:t>
      </w:r>
      <w:r w:rsidR="00726E2C">
        <w:t>The information will be used to</w:t>
      </w:r>
      <w:r w:rsidR="00726E2C" w:rsidRPr="00D544A6">
        <w:t xml:space="preserve"> better understand the operations and efficiencies of TVAP</w:t>
      </w:r>
      <w:r w:rsidR="00C52B06">
        <w:t>.</w:t>
      </w:r>
    </w:p>
    <w:p w14:paraId="219EDD0A" w14:textId="1A599532" w:rsidR="00CB1073" w:rsidRPr="006522E4" w:rsidRDefault="00CB1073" w:rsidP="00280040">
      <w:pPr>
        <w:rPr>
          <w:b/>
        </w:rPr>
      </w:pPr>
      <w:r w:rsidRPr="006522E4">
        <w:rPr>
          <w:b/>
        </w:rPr>
        <w:t>Preamble/Moderator’s Opening Statements</w:t>
      </w:r>
    </w:p>
    <w:p w14:paraId="7EFE954D" w14:textId="4736CF5B" w:rsidR="00C52B06" w:rsidRPr="00D544A6" w:rsidRDefault="00C52B06" w:rsidP="00C52B06">
      <w:pPr>
        <w:rPr>
          <w:rStyle w:val="notranslate"/>
        </w:rPr>
      </w:pPr>
      <w:r w:rsidRPr="00D544A6">
        <w:t xml:space="preserve">Thank you very much for agreeing to participate in this </w:t>
      </w:r>
      <w:r w:rsidR="00D97B70">
        <w:t>interview</w:t>
      </w:r>
      <w:r w:rsidRPr="00D544A6">
        <w:t>. I’m [</w:t>
      </w:r>
      <w:r>
        <w:rPr>
          <w:i/>
        </w:rPr>
        <w:t>interviewer</w:t>
      </w:r>
      <w:r w:rsidRPr="00D544A6">
        <w:rPr>
          <w:i/>
        </w:rPr>
        <w:t xml:space="preserve"> name</w:t>
      </w:r>
      <w:r w:rsidRPr="00D544A6">
        <w:t>], and I will facilitate today’s session. I am joined by [</w:t>
      </w:r>
      <w:r w:rsidRPr="00D544A6">
        <w:rPr>
          <w:i/>
        </w:rPr>
        <w:t>support staff and their role</w:t>
      </w:r>
      <w:r w:rsidRPr="00D544A6">
        <w:t xml:space="preserve">]. We are from ICF, an independent research and consulting firm. This discussion is part of a larger program assessment of </w:t>
      </w:r>
      <w:r w:rsidR="00D55174">
        <w:t xml:space="preserve">the </w:t>
      </w:r>
      <w:r w:rsidRPr="00D544A6">
        <w:t xml:space="preserve">Trafficking Victim Assistance Program (TVAP) being funded by the Office </w:t>
      </w:r>
      <w:r w:rsidR="00D55174">
        <w:t>on</w:t>
      </w:r>
      <w:r w:rsidR="00D55174" w:rsidRPr="00D544A6">
        <w:t xml:space="preserve"> </w:t>
      </w:r>
      <w:r w:rsidRPr="00D544A6">
        <w:t>Trafficking in Persons to better understand the operations and efficiencies of TVAP. You w</w:t>
      </w:r>
      <w:r w:rsidRPr="00C52B06">
        <w:t xml:space="preserve">ere invited </w:t>
      </w:r>
      <w:r w:rsidR="00D97B70">
        <w:t>to participate in this interview</w:t>
      </w:r>
      <w:r w:rsidR="00F37945">
        <w:t>,</w:t>
      </w:r>
      <w:r w:rsidRPr="00C52B06">
        <w:t xml:space="preserve"> because </w:t>
      </w:r>
      <w:r w:rsidRPr="00D544A6">
        <w:t xml:space="preserve">your organization receives </w:t>
      </w:r>
      <w:r w:rsidRPr="00C52B06">
        <w:t>TVAP</w:t>
      </w:r>
      <w:r w:rsidRPr="00D544A6">
        <w:t xml:space="preserve"> funding for trafficking-related services</w:t>
      </w:r>
      <w:r w:rsidR="004453A6">
        <w:t xml:space="preserve">. </w:t>
      </w:r>
      <w:r w:rsidRPr="00D714B2">
        <w:rPr>
          <w:rStyle w:val="notranslate"/>
          <w:i/>
        </w:rPr>
        <w:t xml:space="preserve"> </w:t>
      </w:r>
    </w:p>
    <w:p w14:paraId="436355A4" w14:textId="6FD7A41A" w:rsidR="00C52B06" w:rsidRPr="00D544A6" w:rsidRDefault="00C52B06" w:rsidP="00C52B06">
      <w:r>
        <w:t>Participation in this interview</w:t>
      </w:r>
      <w:r w:rsidRPr="00D544A6">
        <w:t xml:space="preserve"> is voluntary; you may choose not to answer any questions, or stop participating at any time. </w:t>
      </w:r>
      <w:r w:rsidR="00F4604A">
        <w:rPr>
          <w:rFonts w:cs="Times New Roman"/>
        </w:rPr>
        <w:t xml:space="preserve">Participation </w:t>
      </w:r>
      <w:r w:rsidR="00B7316D">
        <w:rPr>
          <w:rFonts w:cs="Times New Roman"/>
        </w:rPr>
        <w:t xml:space="preserve">or responses will </w:t>
      </w:r>
      <w:r w:rsidR="00F4604A">
        <w:rPr>
          <w:rFonts w:cs="Times New Roman"/>
        </w:rPr>
        <w:t xml:space="preserve">not influence </w:t>
      </w:r>
      <w:r w:rsidR="00B7316D">
        <w:rPr>
          <w:rFonts w:cs="Times New Roman"/>
        </w:rPr>
        <w:t xml:space="preserve">your grant </w:t>
      </w:r>
      <w:r w:rsidR="00F4604A">
        <w:rPr>
          <w:rFonts w:cs="Times New Roman"/>
        </w:rPr>
        <w:t xml:space="preserve">funding. </w:t>
      </w:r>
      <w:r w:rsidRPr="00D544A6">
        <w:t xml:space="preserve">There are no anticipated risks or discomforts associated with participation in this </w:t>
      </w:r>
      <w:r>
        <w:t>interview</w:t>
      </w:r>
      <w:r w:rsidRPr="00D544A6">
        <w:t>. All of the information you share with us today will be kept confidential. What you say will not be identified with your name. Any direct quotes that ICF uses for the purposes of reporting will not be associated with any individual person or organization</w:t>
      </w:r>
      <w:r w:rsidR="00B7316D">
        <w:t xml:space="preserve"> but will be shared with the Office </w:t>
      </w:r>
      <w:r w:rsidR="00D55174">
        <w:t>on</w:t>
      </w:r>
      <w:r w:rsidR="00B7316D">
        <w:t xml:space="preserve"> Trafficking in Persons anonymously</w:t>
      </w:r>
      <w:r w:rsidRPr="00D544A6">
        <w:t>.</w:t>
      </w:r>
    </w:p>
    <w:p w14:paraId="31C737D8" w14:textId="523D6BF7" w:rsidR="00C52B06" w:rsidRPr="00D544A6" w:rsidRDefault="00C52B06" w:rsidP="00C52B06">
      <w:r w:rsidRPr="00D544A6">
        <w:t xml:space="preserve">The information gathered in this </w:t>
      </w:r>
      <w:r>
        <w:t>interview</w:t>
      </w:r>
      <w:r w:rsidRPr="00D544A6">
        <w:t xml:space="preserve"> will be combined with other information gathered through the assessment to identify possible </w:t>
      </w:r>
      <w:r w:rsidR="00B7316D">
        <w:t xml:space="preserve">strategies to maximize the reach and impact of </w:t>
      </w:r>
      <w:r w:rsidRPr="00D544A6">
        <w:t xml:space="preserve">funding for trafficking-related services </w:t>
      </w:r>
      <w:r w:rsidR="00B7316D">
        <w:t xml:space="preserve">to best </w:t>
      </w:r>
      <w:r w:rsidRPr="00D544A6">
        <w:t xml:space="preserve">meet the needs of the field. </w:t>
      </w:r>
    </w:p>
    <w:p w14:paraId="42B61F01" w14:textId="33EB4018" w:rsidR="00C52B06" w:rsidRPr="00D544A6" w:rsidRDefault="00C52B06" w:rsidP="00C52B06">
      <w:r w:rsidRPr="00D544A6">
        <w:t xml:space="preserve">With your permission, we would like to audio record this discussion for notetaking purposes only and to ensure accuracy of the information you share. Only the ICF research team will have access to this recording. Upon transcription of these recordings, we will destroy the recordings themselves, and only keep written records that do not personally identify any individual. </w:t>
      </w:r>
      <w:r w:rsidR="00863B5B">
        <w:t>Do you consent to audio record this interview?</w:t>
      </w:r>
    </w:p>
    <w:p w14:paraId="5FD0326B" w14:textId="0A6B6C3E" w:rsidR="00C52B06" w:rsidRPr="00D544A6" w:rsidRDefault="00C52B06" w:rsidP="00C52B06">
      <w:r w:rsidRPr="00D544A6">
        <w:t>[</w:t>
      </w:r>
      <w:r w:rsidRPr="00D544A6">
        <w:rPr>
          <w:i/>
        </w:rPr>
        <w:t>If recording</w:t>
      </w:r>
      <w:r w:rsidRPr="00D544A6">
        <w:t>] Because we are recording, I may remind you occasionally to speak up so that we can hear you clearly when we review the tape. After we review the tape, it will be deleted so there is no record of it.</w:t>
      </w:r>
    </w:p>
    <w:p w14:paraId="7C260D31" w14:textId="6306A6A4" w:rsidR="00C52B06" w:rsidRPr="00D544A6" w:rsidRDefault="00C52B06" w:rsidP="00C52B06">
      <w:r w:rsidRPr="00D544A6">
        <w:t>[</w:t>
      </w:r>
      <w:r w:rsidRPr="00D544A6">
        <w:rPr>
          <w:i/>
        </w:rPr>
        <w:t>If not recording</w:t>
      </w:r>
      <w:r w:rsidRPr="00D544A6">
        <w:t>] Ok (</w:t>
      </w:r>
      <w:r>
        <w:t>support staff</w:t>
      </w:r>
      <w:r w:rsidRPr="00D544A6">
        <w:t>) will be taking notes, I may remind you occasionally to speak slower so that (</w:t>
      </w:r>
      <w:r>
        <w:t>support staff</w:t>
      </w:r>
      <w:r w:rsidRPr="00D544A6">
        <w:t>) can make sure to get all of your responses.</w:t>
      </w:r>
    </w:p>
    <w:p w14:paraId="3828A57F" w14:textId="6EA2DA7C" w:rsidR="00C52B06" w:rsidRPr="00E119D3" w:rsidRDefault="00C52B06">
      <w:r w:rsidRPr="00D544A6">
        <w:t>It is important that you express yourself openly. Ther</w:t>
      </w:r>
      <w:r w:rsidR="004453A6">
        <w:t>e are no right or wrong answers</w:t>
      </w:r>
      <w:r w:rsidRPr="00E119D3">
        <w:t xml:space="preserve">. </w:t>
      </w:r>
    </w:p>
    <w:p w14:paraId="0A61D11B" w14:textId="77777777" w:rsidR="00C52B06" w:rsidRPr="00E119D3" w:rsidRDefault="00C52B06" w:rsidP="00C52B06">
      <w:r w:rsidRPr="00E119D3">
        <w:t>Are there any questions before we begin?</w:t>
      </w:r>
    </w:p>
    <w:p w14:paraId="7A953F6D" w14:textId="08A93059" w:rsidR="00530393" w:rsidRPr="00530393" w:rsidRDefault="00530393" w:rsidP="00530393">
      <w:pPr>
        <w:rPr>
          <w:sz w:val="16"/>
        </w:rPr>
      </w:pPr>
      <w:r w:rsidRPr="00530393">
        <w:rPr>
          <w:sz w:val="16"/>
        </w:rPr>
        <w:t xml:space="preserve">According to the Paperwork Reduction Act of 1995, no persons are required to respond to a collection of information unless it displays a valid OMB control </w:t>
      </w:r>
      <w:r w:rsidRPr="004D00CB">
        <w:rPr>
          <w:sz w:val="16"/>
        </w:rPr>
        <w:t xml:space="preserve">number. The valid OMB control number for this information collection is 0990-0421. The time required to complete this information collection is estimated to average </w:t>
      </w:r>
      <w:r w:rsidR="004D00CB" w:rsidRPr="004D00CB">
        <w:rPr>
          <w:sz w:val="16"/>
        </w:rPr>
        <w:t>60</w:t>
      </w:r>
      <w:r w:rsidRPr="004D00CB">
        <w:rPr>
          <w:sz w:val="16"/>
        </w:rPr>
        <w:t xml:space="preserve"> minutes</w:t>
      </w:r>
      <w:r w:rsidRPr="00530393">
        <w:rPr>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083D56A" w14:textId="77777777" w:rsidR="00C52B06" w:rsidRPr="00E119D3" w:rsidRDefault="00C52B06" w:rsidP="00E119D3">
      <w:pPr>
        <w:pStyle w:val="Header"/>
        <w:numPr>
          <w:ilvl w:val="0"/>
          <w:numId w:val="0"/>
        </w:numPr>
        <w:rPr>
          <w:b w:val="0"/>
          <w:i/>
          <w:iCs/>
        </w:rPr>
      </w:pPr>
      <w:r w:rsidRPr="00E119D3">
        <w:rPr>
          <w:b w:val="0"/>
        </w:rPr>
        <w:lastRenderedPageBreak/>
        <w:t>[</w:t>
      </w:r>
      <w:r w:rsidRPr="00E119D3">
        <w:rPr>
          <w:b w:val="0"/>
          <w:i/>
        </w:rPr>
        <w:t>If recording</w:t>
      </w:r>
      <w:r w:rsidRPr="00E119D3">
        <w:rPr>
          <w:b w:val="0"/>
        </w:rPr>
        <w:t>]. Start recording.</w:t>
      </w:r>
    </w:p>
    <w:p w14:paraId="5FF81FCB" w14:textId="17470F74" w:rsidR="00E119D3" w:rsidRPr="006522E4" w:rsidRDefault="00603D3A" w:rsidP="00BA552B">
      <w:pPr>
        <w:pStyle w:val="Header"/>
        <w:ind w:left="720"/>
      </w:pPr>
      <w:r w:rsidRPr="006522E4">
        <w:t xml:space="preserve">Funding and </w:t>
      </w:r>
      <w:r w:rsidR="00713054" w:rsidRPr="006522E4">
        <w:t>s</w:t>
      </w:r>
      <w:r w:rsidRPr="006522E4">
        <w:t>tructure</w:t>
      </w:r>
    </w:p>
    <w:p w14:paraId="3A907A35" w14:textId="6D89BAE8" w:rsidR="00E119D3" w:rsidRPr="0089061A" w:rsidRDefault="001906E3" w:rsidP="00EA724C">
      <w:pPr>
        <w:pStyle w:val="Header"/>
        <w:numPr>
          <w:ilvl w:val="0"/>
          <w:numId w:val="0"/>
        </w:numPr>
        <w:ind w:left="720"/>
        <w:rPr>
          <w:b w:val="0"/>
        </w:rPr>
      </w:pPr>
      <w:r w:rsidRPr="0089061A">
        <w:rPr>
          <w:b w:val="0"/>
        </w:rPr>
        <w:t>First</w:t>
      </w:r>
      <w:r w:rsidR="00127579" w:rsidRPr="0089061A">
        <w:rPr>
          <w:b w:val="0"/>
        </w:rPr>
        <w:t>,</w:t>
      </w:r>
      <w:r w:rsidR="00D16E7C" w:rsidRPr="0089061A">
        <w:rPr>
          <w:b w:val="0"/>
        </w:rPr>
        <w:t xml:space="preserve"> </w:t>
      </w:r>
      <w:r w:rsidR="00E119D3" w:rsidRPr="0089061A">
        <w:rPr>
          <w:b w:val="0"/>
        </w:rPr>
        <w:t>we are going to talk about TVAP funding and how it is administered, the funding limitations, and flexibilities with how the funds are applied to services.</w:t>
      </w:r>
    </w:p>
    <w:p w14:paraId="355B97CA" w14:textId="02210696" w:rsidR="00C715C3" w:rsidRPr="00F37945" w:rsidRDefault="00C715C3" w:rsidP="00C715C3">
      <w:pPr>
        <w:pStyle w:val="ListParagraph"/>
      </w:pPr>
      <w:r w:rsidRPr="00666169">
        <w:t xml:space="preserve">What </w:t>
      </w:r>
      <w:r>
        <w:t>was your process for developing the per capita</w:t>
      </w:r>
      <w:r w:rsidRPr="00666169">
        <w:t xml:space="preserve"> fund</w:t>
      </w:r>
      <w:r>
        <w:t>ing structure for your organization</w:t>
      </w:r>
      <w:r w:rsidRPr="00666169">
        <w:t>?</w:t>
      </w:r>
      <w:r w:rsidR="00743023" w:rsidRPr="00743023">
        <w:rPr>
          <w:i/>
        </w:rPr>
        <w:t xml:space="preserve"> </w:t>
      </w:r>
      <w:r w:rsidR="00743023" w:rsidRPr="00A42C26">
        <w:rPr>
          <w:i/>
        </w:rPr>
        <w:t xml:space="preserve">[If needed, </w:t>
      </w:r>
      <w:r w:rsidR="00743023">
        <w:rPr>
          <w:i/>
        </w:rPr>
        <w:t>briefly remind the interviewee about how</w:t>
      </w:r>
      <w:r w:rsidR="00743023" w:rsidRPr="00A42C26">
        <w:rPr>
          <w:i/>
        </w:rPr>
        <w:t xml:space="preserve"> </w:t>
      </w:r>
      <w:r w:rsidR="00743023">
        <w:rPr>
          <w:i/>
        </w:rPr>
        <w:t>the per capita model works</w:t>
      </w:r>
      <w:r w:rsidR="00743023" w:rsidRPr="00A42C26">
        <w:rPr>
          <w:i/>
        </w:rPr>
        <w:t>.]</w:t>
      </w:r>
    </w:p>
    <w:p w14:paraId="3625B4BA" w14:textId="77777777" w:rsidR="00F37945" w:rsidRDefault="00F37945" w:rsidP="00F37945">
      <w:pPr>
        <w:pStyle w:val="ListParagraph"/>
        <w:numPr>
          <w:ilvl w:val="1"/>
          <w:numId w:val="2"/>
        </w:numPr>
      </w:pPr>
      <w:r>
        <w:t xml:space="preserve">[Probe] What are your perceptions about the total amount of funding allocated to your organization? </w:t>
      </w:r>
    </w:p>
    <w:p w14:paraId="5F931803" w14:textId="77777777" w:rsidR="00F37945" w:rsidRDefault="00F37945" w:rsidP="00F37945">
      <w:pPr>
        <w:pStyle w:val="ListParagraph"/>
        <w:numPr>
          <w:ilvl w:val="1"/>
          <w:numId w:val="2"/>
        </w:numPr>
      </w:pPr>
      <w:r>
        <w:t>[Probe] What considerations did you make when you applied for funding to determine the costs of services funded by TVAP?</w:t>
      </w:r>
    </w:p>
    <w:p w14:paraId="290D2021" w14:textId="77777777" w:rsidR="00F37945" w:rsidRDefault="00F37945" w:rsidP="00F37945">
      <w:pPr>
        <w:pStyle w:val="ListParagraph"/>
        <w:numPr>
          <w:ilvl w:val="1"/>
          <w:numId w:val="2"/>
        </w:numPr>
      </w:pPr>
      <w:r>
        <w:t>[Probe] What factors did you use to determine your per capita allocation/formula?</w:t>
      </w:r>
    </w:p>
    <w:p w14:paraId="7796612F" w14:textId="77777777" w:rsidR="00F37945" w:rsidRDefault="00F37945" w:rsidP="00F37945">
      <w:pPr>
        <w:pStyle w:val="ListParagraph"/>
        <w:numPr>
          <w:ilvl w:val="1"/>
          <w:numId w:val="2"/>
        </w:numPr>
      </w:pPr>
      <w:r>
        <w:t>[Probe] Did your per capita allocation change from year to year? If so, how did you make those decisions?</w:t>
      </w:r>
    </w:p>
    <w:p w14:paraId="5F1B480D" w14:textId="77777777" w:rsidR="00F37945" w:rsidRDefault="00F37945" w:rsidP="00F37945">
      <w:pPr>
        <w:pStyle w:val="ListParagraph"/>
        <w:numPr>
          <w:ilvl w:val="1"/>
          <w:numId w:val="2"/>
        </w:numPr>
      </w:pPr>
      <w:r>
        <w:t xml:space="preserve">[Probe] What were the driving factors that resulted in the change in your per capita allocation? </w:t>
      </w:r>
    </w:p>
    <w:p w14:paraId="48065633" w14:textId="2F5114B3" w:rsidR="00F37945" w:rsidRDefault="00F37945" w:rsidP="00F37945">
      <w:pPr>
        <w:pStyle w:val="ListParagraph"/>
        <w:numPr>
          <w:ilvl w:val="1"/>
          <w:numId w:val="2"/>
        </w:numPr>
      </w:pPr>
      <w:r>
        <w:t>[Probe] What funding challenges did your organization experience related to TVAP? If so, how did these challenges impact your per capita allocation?</w:t>
      </w:r>
    </w:p>
    <w:p w14:paraId="0166644E" w14:textId="7DF33228" w:rsidR="00B7316D" w:rsidRPr="00F37945" w:rsidRDefault="00666169" w:rsidP="00B7316D">
      <w:pPr>
        <w:pStyle w:val="ListParagraph"/>
        <w:rPr>
          <w:i/>
        </w:rPr>
      </w:pPr>
      <w:r>
        <w:t xml:space="preserve">What are your perceptions of the </w:t>
      </w:r>
      <w:r w:rsidR="00E119D3">
        <w:t xml:space="preserve">way </w:t>
      </w:r>
      <w:r>
        <w:t>TVAP</w:t>
      </w:r>
      <w:r w:rsidR="00E119D3">
        <w:t xml:space="preserve"> funding is administered (e.g., on a per capita basis)</w:t>
      </w:r>
      <w:r>
        <w:t>?</w:t>
      </w:r>
      <w:r w:rsidR="00B7316D">
        <w:t xml:space="preserve"> </w:t>
      </w:r>
    </w:p>
    <w:p w14:paraId="70D7EB69" w14:textId="77777777" w:rsidR="00F37945" w:rsidRDefault="00F37945" w:rsidP="00F37945">
      <w:pPr>
        <w:pStyle w:val="ListParagraph"/>
        <w:numPr>
          <w:ilvl w:val="1"/>
          <w:numId w:val="2"/>
        </w:numPr>
      </w:pPr>
      <w:r>
        <w:t>[Probe] How does the per capita model affect the services you provide?</w:t>
      </w:r>
    </w:p>
    <w:p w14:paraId="266F0475" w14:textId="315B91C7" w:rsidR="00F37945" w:rsidRPr="00127579" w:rsidRDefault="008C3BC5" w:rsidP="00F37945">
      <w:pPr>
        <w:pStyle w:val="ListParagraph"/>
        <w:numPr>
          <w:ilvl w:val="1"/>
          <w:numId w:val="2"/>
        </w:numPr>
        <w:rPr>
          <w:b/>
        </w:rPr>
      </w:pPr>
      <w:r>
        <w:t xml:space="preserve">[Probe] </w:t>
      </w:r>
      <w:r w:rsidR="00F37945" w:rsidRPr="0020660F">
        <w:t>How does the per capita model effect how many victims you serve?</w:t>
      </w:r>
    </w:p>
    <w:p w14:paraId="0C0ACE8E" w14:textId="77777777" w:rsidR="00F37945" w:rsidRDefault="00F37945" w:rsidP="00F37945">
      <w:pPr>
        <w:pStyle w:val="ListParagraph"/>
        <w:numPr>
          <w:ilvl w:val="1"/>
          <w:numId w:val="2"/>
        </w:numPr>
      </w:pPr>
      <w:r>
        <w:t>[Probe] How does the per capita model affect the types of victims you serve?</w:t>
      </w:r>
    </w:p>
    <w:p w14:paraId="15A2CD18" w14:textId="77777777" w:rsidR="00F37945" w:rsidRDefault="00F37945" w:rsidP="00F37945">
      <w:pPr>
        <w:pStyle w:val="ListParagraph"/>
        <w:numPr>
          <w:ilvl w:val="1"/>
          <w:numId w:val="2"/>
        </w:numPr>
      </w:pPr>
      <w:r>
        <w:t xml:space="preserve">[Probe] How does the per capita model affect the partnerships that you develop with other providers in your region? </w:t>
      </w:r>
    </w:p>
    <w:p w14:paraId="21A2CB57" w14:textId="7FF73672" w:rsidR="00F37945" w:rsidRPr="0020660F" w:rsidRDefault="00F37945" w:rsidP="00F37945">
      <w:pPr>
        <w:pStyle w:val="ListParagraph"/>
        <w:numPr>
          <w:ilvl w:val="1"/>
          <w:numId w:val="2"/>
        </w:numPr>
      </w:pPr>
      <w:r>
        <w:t xml:space="preserve">[Probe] </w:t>
      </w:r>
      <w:r w:rsidRPr="0020660F">
        <w:t>How does the monthly allotment affect the services you provide?</w:t>
      </w:r>
    </w:p>
    <w:p w14:paraId="7D5F963A" w14:textId="49F0AA53" w:rsidR="00F37945" w:rsidRPr="0020660F" w:rsidRDefault="00F37945" w:rsidP="00F37945">
      <w:pPr>
        <w:pStyle w:val="ListParagraph"/>
        <w:numPr>
          <w:ilvl w:val="1"/>
          <w:numId w:val="2"/>
        </w:numPr>
      </w:pPr>
      <w:r>
        <w:t xml:space="preserve">[Probe] </w:t>
      </w:r>
      <w:r w:rsidRPr="0020660F">
        <w:t>What are some of the benefits of the per capita model from your perspective?</w:t>
      </w:r>
    </w:p>
    <w:p w14:paraId="07054941" w14:textId="30C3162F" w:rsidR="00F37945" w:rsidRPr="00F37945" w:rsidRDefault="00F37945" w:rsidP="00F37945">
      <w:pPr>
        <w:pStyle w:val="ListParagraph"/>
        <w:numPr>
          <w:ilvl w:val="1"/>
          <w:numId w:val="2"/>
        </w:numPr>
      </w:pPr>
      <w:r>
        <w:t xml:space="preserve">[Probe] </w:t>
      </w:r>
      <w:r w:rsidRPr="0020660F">
        <w:t>What are some of the limitations of the per capita model from your perspective?</w:t>
      </w:r>
    </w:p>
    <w:p w14:paraId="567DE525" w14:textId="592A40EF" w:rsidR="00C715C3" w:rsidRPr="00816DF0" w:rsidRDefault="00C715C3" w:rsidP="00816DF0">
      <w:pPr>
        <w:ind w:left="360"/>
        <w:rPr>
          <w:b/>
        </w:rPr>
      </w:pPr>
      <w:r w:rsidRPr="00816DF0">
        <w:t xml:space="preserve">Now we are going to talk about </w:t>
      </w:r>
      <w:r w:rsidR="00743023">
        <w:t xml:space="preserve">the </w:t>
      </w:r>
      <w:r w:rsidRPr="00816DF0">
        <w:t>regional structure of TVAP.</w:t>
      </w:r>
    </w:p>
    <w:p w14:paraId="0503EDA1" w14:textId="7DD6A61D" w:rsidR="00666169" w:rsidRDefault="00666169" w:rsidP="00666169">
      <w:pPr>
        <w:pStyle w:val="ListParagraph"/>
        <w:rPr>
          <w:i/>
        </w:rPr>
      </w:pPr>
      <w:r w:rsidRPr="00666169">
        <w:t>What are your perceptions of the regional structure of TVAP</w:t>
      </w:r>
      <w:r w:rsidR="007E72C3">
        <w:t xml:space="preserve"> with </w:t>
      </w:r>
      <w:r w:rsidR="004220EB">
        <w:t>multiple</w:t>
      </w:r>
      <w:r w:rsidR="007E72C3">
        <w:t xml:space="preserve"> grantees who </w:t>
      </w:r>
      <w:r w:rsidR="004220EB">
        <w:t>sub</w:t>
      </w:r>
      <w:r w:rsidR="00DC3D3C">
        <w:t>award</w:t>
      </w:r>
      <w:r w:rsidR="004220EB">
        <w:t xml:space="preserve"> for direct services to establish nationwide coverage</w:t>
      </w:r>
      <w:r w:rsidRPr="00666169">
        <w:t>?</w:t>
      </w:r>
      <w:r w:rsidR="00B7316D">
        <w:t xml:space="preserve"> </w:t>
      </w:r>
      <w:r w:rsidR="00B7316D" w:rsidRPr="0065631A">
        <w:rPr>
          <w:i/>
        </w:rPr>
        <w:t xml:space="preserve">[If needed, </w:t>
      </w:r>
      <w:r w:rsidR="00743023">
        <w:rPr>
          <w:i/>
        </w:rPr>
        <w:t>briefly remind the interviewee about</w:t>
      </w:r>
      <w:r w:rsidR="00743023" w:rsidRPr="0065631A">
        <w:rPr>
          <w:i/>
        </w:rPr>
        <w:t xml:space="preserve"> </w:t>
      </w:r>
      <w:r w:rsidR="00743023">
        <w:rPr>
          <w:i/>
        </w:rPr>
        <w:t xml:space="preserve">how </w:t>
      </w:r>
      <w:r w:rsidR="00B7316D" w:rsidRPr="0065631A">
        <w:rPr>
          <w:i/>
        </w:rPr>
        <w:t>the regional structure</w:t>
      </w:r>
      <w:r w:rsidR="00743023">
        <w:rPr>
          <w:i/>
        </w:rPr>
        <w:t xml:space="preserve"> functions</w:t>
      </w:r>
      <w:r w:rsidR="00B7316D" w:rsidRPr="0065631A">
        <w:rPr>
          <w:i/>
        </w:rPr>
        <w:t>.]</w:t>
      </w:r>
    </w:p>
    <w:p w14:paraId="70435924" w14:textId="77777777" w:rsidR="00F37945" w:rsidRDefault="00F37945" w:rsidP="00F37945">
      <w:pPr>
        <w:pStyle w:val="ListParagraph"/>
        <w:numPr>
          <w:ilvl w:val="1"/>
          <w:numId w:val="2"/>
        </w:numPr>
      </w:pPr>
      <w:r>
        <w:t>[Probe] How does this grant structure affect how potential TVAP clients are identified?</w:t>
      </w:r>
    </w:p>
    <w:p w14:paraId="62BFA500" w14:textId="77777777" w:rsidR="00F37945" w:rsidRDefault="00F37945" w:rsidP="00F37945">
      <w:pPr>
        <w:pStyle w:val="ListParagraph"/>
        <w:numPr>
          <w:ilvl w:val="1"/>
          <w:numId w:val="2"/>
        </w:numPr>
      </w:pPr>
      <w:r>
        <w:t>[Probe] How does this structure affect the services you provide?</w:t>
      </w:r>
    </w:p>
    <w:p w14:paraId="6D29D2A1" w14:textId="20F44009" w:rsidR="00F37945" w:rsidRPr="00127579" w:rsidRDefault="008C3BC5" w:rsidP="00F37945">
      <w:pPr>
        <w:pStyle w:val="ListParagraph"/>
        <w:numPr>
          <w:ilvl w:val="1"/>
          <w:numId w:val="2"/>
        </w:numPr>
        <w:rPr>
          <w:b/>
        </w:rPr>
      </w:pPr>
      <w:r>
        <w:t xml:space="preserve">[Probe] </w:t>
      </w:r>
      <w:r w:rsidR="00F37945" w:rsidRPr="0020660F">
        <w:t>How does this structure affect the types of victims you serve?</w:t>
      </w:r>
    </w:p>
    <w:p w14:paraId="78825E53" w14:textId="77777777" w:rsidR="00F37945" w:rsidRDefault="00F37945" w:rsidP="00F37945">
      <w:pPr>
        <w:pStyle w:val="ListParagraph"/>
        <w:numPr>
          <w:ilvl w:val="1"/>
          <w:numId w:val="2"/>
        </w:numPr>
      </w:pPr>
      <w:r>
        <w:t xml:space="preserve">[Probe] How does this structure affect the partnerships that you develop with other providers in your region? </w:t>
      </w:r>
    </w:p>
    <w:p w14:paraId="3C698F76" w14:textId="2EAF9F8C" w:rsidR="00F37945" w:rsidRPr="0020660F" w:rsidRDefault="00F37945" w:rsidP="00F37945">
      <w:pPr>
        <w:pStyle w:val="ListParagraph"/>
        <w:numPr>
          <w:ilvl w:val="1"/>
          <w:numId w:val="2"/>
        </w:numPr>
      </w:pPr>
      <w:r>
        <w:t xml:space="preserve">[Probe] </w:t>
      </w:r>
      <w:r w:rsidR="001F7518">
        <w:t xml:space="preserve">In what ways is this structure easy or difficult to </w:t>
      </w:r>
      <w:r w:rsidRPr="0020660F">
        <w:t>administer?</w:t>
      </w:r>
    </w:p>
    <w:p w14:paraId="38B17EB4" w14:textId="77777777" w:rsidR="00F37945" w:rsidRDefault="00F37945" w:rsidP="00F37945">
      <w:pPr>
        <w:pStyle w:val="ListParagraph"/>
        <w:numPr>
          <w:ilvl w:val="1"/>
          <w:numId w:val="2"/>
        </w:numPr>
      </w:pPr>
      <w:r>
        <w:t>[Probe] How does this structure affect your ability to create sustainable programs?</w:t>
      </w:r>
    </w:p>
    <w:p w14:paraId="0C569B42" w14:textId="77777777" w:rsidR="00F37945" w:rsidRPr="00666169" w:rsidRDefault="00F37945" w:rsidP="00F37945">
      <w:pPr>
        <w:pStyle w:val="ListParagraph"/>
        <w:numPr>
          <w:ilvl w:val="1"/>
          <w:numId w:val="2"/>
        </w:numPr>
      </w:pPr>
      <w:r>
        <w:t xml:space="preserve">[Probe] How does this structure affect your ability to manage finite funding or control costs? </w:t>
      </w:r>
    </w:p>
    <w:p w14:paraId="718EDA9C" w14:textId="77777777" w:rsidR="00F37945" w:rsidRPr="0020660F" w:rsidRDefault="00F37945" w:rsidP="00F37945">
      <w:pPr>
        <w:pStyle w:val="ListParagraph"/>
        <w:numPr>
          <w:ilvl w:val="1"/>
          <w:numId w:val="2"/>
        </w:numPr>
      </w:pPr>
      <w:r w:rsidRPr="0020660F">
        <w:t>What are the benefits of this structure from your perspective?</w:t>
      </w:r>
    </w:p>
    <w:p w14:paraId="3CF07849" w14:textId="6E5BA9E3" w:rsidR="00F37945" w:rsidRPr="00F37945" w:rsidRDefault="00F37945" w:rsidP="00F37945">
      <w:pPr>
        <w:pStyle w:val="ListParagraph"/>
        <w:numPr>
          <w:ilvl w:val="1"/>
          <w:numId w:val="2"/>
        </w:numPr>
      </w:pPr>
      <w:r w:rsidRPr="0020660F">
        <w:t>What are the challenges of this structure from your perspective?</w:t>
      </w:r>
    </w:p>
    <w:p w14:paraId="1DED29CF" w14:textId="346E7B5C" w:rsidR="00643C01" w:rsidRPr="006522E4" w:rsidRDefault="00666169" w:rsidP="00127579">
      <w:pPr>
        <w:pStyle w:val="Header"/>
        <w:ind w:left="720"/>
      </w:pPr>
      <w:r w:rsidRPr="006522E4">
        <w:t>Meeting the needs of different types of victims</w:t>
      </w:r>
    </w:p>
    <w:p w14:paraId="12A7B912" w14:textId="6202E9B5" w:rsidR="007E72C3" w:rsidRPr="0089061A" w:rsidRDefault="007E72C3" w:rsidP="004220EB">
      <w:pPr>
        <w:pStyle w:val="Header"/>
        <w:numPr>
          <w:ilvl w:val="0"/>
          <w:numId w:val="0"/>
        </w:numPr>
        <w:ind w:left="720"/>
        <w:rPr>
          <w:b w:val="0"/>
        </w:rPr>
      </w:pPr>
      <w:r w:rsidRPr="0089061A">
        <w:rPr>
          <w:b w:val="0"/>
        </w:rPr>
        <w:t xml:space="preserve">Now we are going to talk about the diverse needs of victims in your service areas. </w:t>
      </w:r>
    </w:p>
    <w:p w14:paraId="59060E19" w14:textId="65123CA4" w:rsidR="00BB2149" w:rsidRDefault="00BB2149" w:rsidP="001F4BE3">
      <w:pPr>
        <w:pStyle w:val="ListParagraph"/>
      </w:pPr>
      <w:r>
        <w:t xml:space="preserve">To what extent do you think </w:t>
      </w:r>
      <w:r w:rsidR="004453A6">
        <w:t>the per capita funding model</w:t>
      </w:r>
      <w:r>
        <w:t xml:space="preserve"> allows you to meet the needs of a </w:t>
      </w:r>
      <w:r w:rsidR="00C168E2">
        <w:t xml:space="preserve">trafficking </w:t>
      </w:r>
      <w:r>
        <w:t xml:space="preserve">victim? </w:t>
      </w:r>
      <w:r w:rsidR="002E42AE">
        <w:t>How so</w:t>
      </w:r>
      <w:r>
        <w:t>?</w:t>
      </w:r>
    </w:p>
    <w:p w14:paraId="6660F8F2" w14:textId="776C5A3D" w:rsidR="007616F9" w:rsidRDefault="002D3BF1" w:rsidP="005323C8">
      <w:pPr>
        <w:pStyle w:val="ListParagraph"/>
        <w:numPr>
          <w:ilvl w:val="1"/>
          <w:numId w:val="2"/>
        </w:numPr>
      </w:pPr>
      <w:r>
        <w:t xml:space="preserve">[Probe] </w:t>
      </w:r>
      <w:r w:rsidR="007616F9" w:rsidRPr="00127579">
        <w:t xml:space="preserve">To what extent do you think the per capita funding model allows you to meet the needs of </w:t>
      </w:r>
      <w:r w:rsidR="00DC3D3C">
        <w:t>diverse victim populations?</w:t>
      </w:r>
    </w:p>
    <w:p w14:paraId="2139BA06" w14:textId="77777777" w:rsidR="00F37945" w:rsidRPr="0020660F" w:rsidRDefault="00F37945" w:rsidP="008C3BC5">
      <w:pPr>
        <w:pStyle w:val="ListParagraph"/>
        <w:numPr>
          <w:ilvl w:val="2"/>
          <w:numId w:val="2"/>
        </w:numPr>
      </w:pPr>
      <w:r w:rsidRPr="0020660F">
        <w:t>[Probe] Pre-certified victims</w:t>
      </w:r>
    </w:p>
    <w:p w14:paraId="3EA23612" w14:textId="77777777" w:rsidR="00F37945" w:rsidRPr="0020660F" w:rsidRDefault="00F37945" w:rsidP="008C3BC5">
      <w:pPr>
        <w:pStyle w:val="ListParagraph"/>
        <w:numPr>
          <w:ilvl w:val="2"/>
          <w:numId w:val="2"/>
        </w:numPr>
      </w:pPr>
      <w:r w:rsidRPr="0020660F">
        <w:t>[Probe] Certified victims</w:t>
      </w:r>
    </w:p>
    <w:p w14:paraId="70012BB9" w14:textId="77777777" w:rsidR="00F37945" w:rsidRPr="0020660F" w:rsidRDefault="00F37945" w:rsidP="008C3BC5">
      <w:pPr>
        <w:pStyle w:val="ListParagraph"/>
        <w:numPr>
          <w:ilvl w:val="2"/>
          <w:numId w:val="2"/>
        </w:numPr>
      </w:pPr>
      <w:r w:rsidRPr="0020660F">
        <w:t>[Probe] Derivative family members</w:t>
      </w:r>
    </w:p>
    <w:p w14:paraId="77F75A94" w14:textId="249F7B39" w:rsidR="00F37945" w:rsidRDefault="00F37945" w:rsidP="008C3BC5">
      <w:pPr>
        <w:pStyle w:val="ListParagraph"/>
        <w:numPr>
          <w:ilvl w:val="2"/>
          <w:numId w:val="2"/>
        </w:numPr>
      </w:pPr>
      <w:r w:rsidRPr="0020660F">
        <w:t>[Probe] Child victims</w:t>
      </w:r>
    </w:p>
    <w:p w14:paraId="1546F368" w14:textId="496F6FEE" w:rsidR="00F37945" w:rsidRPr="0020660F" w:rsidRDefault="00F37945" w:rsidP="008C3BC5">
      <w:pPr>
        <w:pStyle w:val="ListParagraph"/>
        <w:numPr>
          <w:ilvl w:val="2"/>
          <w:numId w:val="2"/>
        </w:numPr>
      </w:pPr>
      <w:r>
        <w:t>[Probe] Adult victims</w:t>
      </w:r>
    </w:p>
    <w:p w14:paraId="12CEC415" w14:textId="58107AA9" w:rsidR="00F37945" w:rsidRDefault="00F37945" w:rsidP="008C3BC5">
      <w:pPr>
        <w:pStyle w:val="ListParagraph"/>
        <w:numPr>
          <w:ilvl w:val="2"/>
          <w:numId w:val="2"/>
        </w:numPr>
      </w:pPr>
      <w:r w:rsidRPr="0020660F">
        <w:t>[Probe] Other major subpopulations that your organization serves</w:t>
      </w:r>
    </w:p>
    <w:p w14:paraId="278309B9" w14:textId="2D8A8747" w:rsidR="0020660F" w:rsidRPr="006522E4" w:rsidRDefault="002D3BF1" w:rsidP="006522E4">
      <w:pPr>
        <w:pStyle w:val="ListParagraph"/>
      </w:pPr>
      <w:r>
        <w:t xml:space="preserve">To the extent that your organization serves domestic victims of trafficking, what would be the advantages and disadvantages of leveraging the per capita model to serve domestic victims of trafficking? </w:t>
      </w:r>
    </w:p>
    <w:p w14:paraId="621A8840" w14:textId="61BE8CD3" w:rsidR="00BB2149" w:rsidRPr="006522E4" w:rsidRDefault="00603D3A" w:rsidP="00127579">
      <w:pPr>
        <w:pStyle w:val="Header"/>
        <w:ind w:left="720"/>
      </w:pPr>
      <w:r w:rsidRPr="006522E4">
        <w:t>Challenges</w:t>
      </w:r>
      <w:r w:rsidR="004F04AA" w:rsidRPr="006522E4">
        <w:t xml:space="preserve"> and Successes</w:t>
      </w:r>
    </w:p>
    <w:p w14:paraId="3EAEFC46" w14:textId="69762AA2" w:rsidR="007E72C3" w:rsidRPr="0089061A" w:rsidRDefault="007E72C3" w:rsidP="000E5D4D">
      <w:pPr>
        <w:pStyle w:val="Header"/>
        <w:numPr>
          <w:ilvl w:val="0"/>
          <w:numId w:val="0"/>
        </w:numPr>
        <w:ind w:left="720"/>
        <w:rPr>
          <w:b w:val="0"/>
        </w:rPr>
      </w:pPr>
      <w:r w:rsidRPr="0089061A">
        <w:rPr>
          <w:b w:val="0"/>
        </w:rPr>
        <w:t xml:space="preserve">I’d like to understand some of your challenges </w:t>
      </w:r>
      <w:r w:rsidR="009B2C9E">
        <w:rPr>
          <w:b w:val="0"/>
        </w:rPr>
        <w:t>of your grant</w:t>
      </w:r>
      <w:r w:rsidRPr="0089061A">
        <w:rPr>
          <w:b w:val="0"/>
        </w:rPr>
        <w:t xml:space="preserve">. </w:t>
      </w:r>
    </w:p>
    <w:p w14:paraId="69E28066" w14:textId="5EED06C7" w:rsidR="00CD3F42" w:rsidRDefault="00DC3D3C" w:rsidP="00CD3F42">
      <w:pPr>
        <w:pStyle w:val="ListParagraph"/>
      </w:pPr>
      <w:r w:rsidRPr="0020660F">
        <w:t xml:space="preserve">What </w:t>
      </w:r>
      <w:r w:rsidR="00CD3F42" w:rsidRPr="0020660F">
        <w:t>challenges</w:t>
      </w:r>
      <w:r w:rsidR="009B2C9E">
        <w:t>, if any,</w:t>
      </w:r>
      <w:r w:rsidRPr="0020660F">
        <w:t xml:space="preserve"> have you faced</w:t>
      </w:r>
      <w:r w:rsidR="00CD3F42" w:rsidRPr="0020660F">
        <w:t xml:space="preserve"> </w:t>
      </w:r>
      <w:r w:rsidR="00A0780F" w:rsidRPr="0020660F">
        <w:t xml:space="preserve">in assisting efforts to stabilize victims and help them on their journey to independence </w:t>
      </w:r>
      <w:r w:rsidR="00CD3F42" w:rsidRPr="0020660F">
        <w:t>with the 12</w:t>
      </w:r>
      <w:r w:rsidR="00423906">
        <w:t>-</w:t>
      </w:r>
      <w:r w:rsidR="00CD3F42" w:rsidRPr="0020660F">
        <w:t>month and/or 3</w:t>
      </w:r>
      <w:r w:rsidR="00423906">
        <w:t>-</w:t>
      </w:r>
      <w:r w:rsidR="00CD3F42" w:rsidRPr="0020660F">
        <w:t xml:space="preserve">month time limitations? </w:t>
      </w:r>
    </w:p>
    <w:p w14:paraId="631AF012" w14:textId="77777777" w:rsidR="00F37945" w:rsidRPr="0020660F" w:rsidRDefault="00F37945" w:rsidP="00F37945">
      <w:pPr>
        <w:pStyle w:val="ListParagraph"/>
        <w:numPr>
          <w:ilvl w:val="1"/>
          <w:numId w:val="2"/>
        </w:numPr>
      </w:pPr>
      <w:r>
        <w:t xml:space="preserve">[Probe] </w:t>
      </w:r>
      <w:r w:rsidRPr="0020660F">
        <w:t>How did your organization address these challenges?</w:t>
      </w:r>
    </w:p>
    <w:p w14:paraId="043405B2" w14:textId="668F1EA1" w:rsidR="00F37945" w:rsidRPr="0020660F" w:rsidRDefault="00F37945" w:rsidP="00F37945">
      <w:pPr>
        <w:pStyle w:val="ListParagraph"/>
        <w:numPr>
          <w:ilvl w:val="1"/>
          <w:numId w:val="2"/>
        </w:numPr>
      </w:pPr>
      <w:r>
        <w:t>[Probe] H</w:t>
      </w:r>
      <w:r w:rsidRPr="0020660F">
        <w:t>ow did you make the time limitations work for clients?</w:t>
      </w:r>
    </w:p>
    <w:p w14:paraId="4C81F285" w14:textId="5E7B5480" w:rsidR="009B2C9E" w:rsidRDefault="00CD3F42" w:rsidP="004C5F8D">
      <w:pPr>
        <w:pStyle w:val="ListParagraph"/>
      </w:pPr>
      <w:r w:rsidRPr="0020660F">
        <w:t xml:space="preserve">How would you manage resources </w:t>
      </w:r>
      <w:r w:rsidR="009B2C9E">
        <w:t xml:space="preserve">differently, if at all, </w:t>
      </w:r>
      <w:r w:rsidRPr="0020660F">
        <w:t xml:space="preserve">with an unlimited </w:t>
      </w:r>
      <w:r w:rsidR="009B2C9E">
        <w:t xml:space="preserve">time </w:t>
      </w:r>
      <w:r w:rsidRPr="0020660F">
        <w:t>period</w:t>
      </w:r>
      <w:r w:rsidR="009B2C9E" w:rsidRPr="009B2C9E">
        <w:t xml:space="preserve"> </w:t>
      </w:r>
      <w:r w:rsidR="009B2C9E" w:rsidRPr="0020660F">
        <w:t>to meet the needs of all victims</w:t>
      </w:r>
      <w:r w:rsidRPr="0020660F">
        <w:t>?</w:t>
      </w:r>
    </w:p>
    <w:p w14:paraId="1EBC5250" w14:textId="28494D07" w:rsidR="004C5F8D" w:rsidRDefault="004C5F8D" w:rsidP="004C5F8D">
      <w:pPr>
        <w:pStyle w:val="ListParagraph"/>
      </w:pPr>
      <w:r w:rsidRPr="0020660F">
        <w:t>What</w:t>
      </w:r>
      <w:r w:rsidR="0089061A">
        <w:t>, if any,</w:t>
      </w:r>
      <w:r w:rsidRPr="0020660F">
        <w:t xml:space="preserve"> gaps in the services you provide has your organization faced because of the per capita funding model? </w:t>
      </w:r>
    </w:p>
    <w:p w14:paraId="1F1CC157" w14:textId="0F0418EE" w:rsidR="00F37945" w:rsidRPr="0020660F" w:rsidRDefault="00F37945" w:rsidP="00F37945">
      <w:pPr>
        <w:pStyle w:val="ListParagraph"/>
        <w:numPr>
          <w:ilvl w:val="1"/>
          <w:numId w:val="2"/>
        </w:numPr>
      </w:pPr>
      <w:r>
        <w:t>[Probe] How were they addressed?</w:t>
      </w:r>
    </w:p>
    <w:p w14:paraId="3AA36C53" w14:textId="369FB980" w:rsidR="00E877CC" w:rsidRPr="006522E4" w:rsidRDefault="138232FC" w:rsidP="00127579">
      <w:pPr>
        <w:pStyle w:val="Header"/>
        <w:ind w:left="720"/>
      </w:pPr>
      <w:r w:rsidRPr="006522E4">
        <w:t xml:space="preserve">Alternative funding models for trafficking-related services </w:t>
      </w:r>
    </w:p>
    <w:p w14:paraId="2DEC886C" w14:textId="644A0E7A" w:rsidR="007E72C3" w:rsidRPr="0089061A" w:rsidRDefault="007E72C3" w:rsidP="000E5D4D">
      <w:pPr>
        <w:pStyle w:val="Header"/>
        <w:numPr>
          <w:ilvl w:val="0"/>
          <w:numId w:val="0"/>
        </w:numPr>
        <w:ind w:left="720"/>
        <w:rPr>
          <w:b w:val="0"/>
        </w:rPr>
      </w:pPr>
      <w:r w:rsidRPr="0089061A">
        <w:rPr>
          <w:b w:val="0"/>
        </w:rPr>
        <w:t xml:space="preserve">Now I’d like to talk about alternative funding for trafficking-related services. </w:t>
      </w:r>
    </w:p>
    <w:p w14:paraId="428E1DFA" w14:textId="160F8331" w:rsidR="00AD42BC" w:rsidRDefault="00AD42BC" w:rsidP="004C5F8D">
      <w:pPr>
        <w:pStyle w:val="ListParagraph"/>
      </w:pPr>
      <w:r>
        <w:t>What other funding do you use to support trafficking-related services?</w:t>
      </w:r>
    </w:p>
    <w:p w14:paraId="1245628E" w14:textId="77777777" w:rsidR="008C3BC5" w:rsidRPr="008C3BC5" w:rsidRDefault="007616F9" w:rsidP="008C3BC5">
      <w:pPr>
        <w:pStyle w:val="ListParagraph"/>
      </w:pPr>
      <w:r>
        <w:t xml:space="preserve">What are your perceptions of </w:t>
      </w:r>
      <w:r w:rsidR="0089061A">
        <w:t xml:space="preserve">these </w:t>
      </w:r>
      <w:r w:rsidR="00DC3D3C">
        <w:t>other funding models that</w:t>
      </w:r>
      <w:r>
        <w:t xml:space="preserve"> offer specialized and comprehensive </w:t>
      </w:r>
      <w:r w:rsidR="0089061A">
        <w:t xml:space="preserve">trafficking </w:t>
      </w:r>
      <w:r>
        <w:t xml:space="preserve">services? </w:t>
      </w:r>
      <w:r w:rsidR="008C3BC5" w:rsidRPr="008C3BC5">
        <w:rPr>
          <w:i/>
        </w:rPr>
        <w:t>[If no experience with other funding models for trafficking-related services, ask about experience with other funding models for other types of services]</w:t>
      </w:r>
    </w:p>
    <w:p w14:paraId="7A245CF6" w14:textId="4F4314C8" w:rsidR="00F37945" w:rsidRDefault="00F37945" w:rsidP="00F37945">
      <w:pPr>
        <w:pStyle w:val="ListParagraph"/>
        <w:numPr>
          <w:ilvl w:val="1"/>
          <w:numId w:val="2"/>
        </w:numPr>
      </w:pPr>
      <w:r>
        <w:t xml:space="preserve">[Probe] </w:t>
      </w:r>
      <w:r w:rsidR="00E7238E">
        <w:t xml:space="preserve">Office for Victims of Crime </w:t>
      </w:r>
      <w:r>
        <w:t>funding</w:t>
      </w:r>
      <w:r w:rsidR="00E7238E">
        <w:t xml:space="preserve"> from the Department of Justice</w:t>
      </w:r>
    </w:p>
    <w:p w14:paraId="600F3018" w14:textId="77777777" w:rsidR="00F37945" w:rsidRDefault="00F37945" w:rsidP="00F37945">
      <w:pPr>
        <w:pStyle w:val="ListParagraph"/>
        <w:numPr>
          <w:ilvl w:val="1"/>
          <w:numId w:val="2"/>
        </w:numPr>
      </w:pPr>
      <w:r>
        <w:t>[Probe] Refugee-focused funding</w:t>
      </w:r>
    </w:p>
    <w:p w14:paraId="3A64727E" w14:textId="77777777" w:rsidR="008C3BC5" w:rsidRDefault="00F37945" w:rsidP="008C3BC5">
      <w:pPr>
        <w:pStyle w:val="ListParagraph"/>
        <w:numPr>
          <w:ilvl w:val="1"/>
          <w:numId w:val="2"/>
        </w:numPr>
      </w:pPr>
      <w:r>
        <w:t>[Probe] Other funding</w:t>
      </w:r>
    </w:p>
    <w:p w14:paraId="65B9DC76" w14:textId="3A891534" w:rsidR="008C3BC5" w:rsidRDefault="008C3BC5" w:rsidP="008C3BC5">
      <w:pPr>
        <w:pStyle w:val="ListParagraph"/>
        <w:numPr>
          <w:ilvl w:val="1"/>
          <w:numId w:val="2"/>
        </w:numPr>
      </w:pPr>
      <w:r>
        <w:t xml:space="preserve">[Probe] </w:t>
      </w:r>
      <w:r w:rsidRPr="00D023E3">
        <w:t xml:space="preserve">How do these alternative funding models compare with or complement each other? </w:t>
      </w:r>
    </w:p>
    <w:p w14:paraId="264B892A" w14:textId="77777777" w:rsidR="008C3BC5" w:rsidRDefault="008C3BC5" w:rsidP="008C3BC5">
      <w:pPr>
        <w:pStyle w:val="ListParagraph"/>
        <w:numPr>
          <w:ilvl w:val="1"/>
          <w:numId w:val="2"/>
        </w:numPr>
      </w:pPr>
      <w:r>
        <w:t>[Probe] Which model(s) do you like best? Why?</w:t>
      </w:r>
    </w:p>
    <w:p w14:paraId="3AD9D21F" w14:textId="77777777" w:rsidR="008C3BC5" w:rsidRPr="00D023E3" w:rsidRDefault="008C3BC5" w:rsidP="008C3BC5">
      <w:pPr>
        <w:pStyle w:val="ListParagraph"/>
        <w:numPr>
          <w:ilvl w:val="1"/>
          <w:numId w:val="2"/>
        </w:numPr>
      </w:pPr>
      <w:r>
        <w:t xml:space="preserve">[Probe] Which models you like least? Why? </w:t>
      </w:r>
    </w:p>
    <w:p w14:paraId="31FAB5FC" w14:textId="545CC98F" w:rsidR="00F37945" w:rsidRDefault="008C3BC5" w:rsidP="008C3BC5">
      <w:pPr>
        <w:pStyle w:val="ListParagraph"/>
        <w:numPr>
          <w:ilvl w:val="1"/>
          <w:numId w:val="2"/>
        </w:numPr>
      </w:pPr>
      <w:r>
        <w:t xml:space="preserve">[Probe] </w:t>
      </w:r>
      <w:r w:rsidRPr="00D023E3">
        <w:t xml:space="preserve">What would be the effect of combining </w:t>
      </w:r>
      <w:r>
        <w:t>funding models</w:t>
      </w:r>
      <w:r w:rsidRPr="00D023E3">
        <w:t xml:space="preserve"> </w:t>
      </w:r>
      <w:r>
        <w:t>on your program operations</w:t>
      </w:r>
      <w:r w:rsidRPr="00D023E3">
        <w:t>?</w:t>
      </w:r>
    </w:p>
    <w:p w14:paraId="7D3FDF7E" w14:textId="0DEA0DF0" w:rsidR="00AD42BC" w:rsidRPr="0020660F" w:rsidRDefault="00B53FCE" w:rsidP="00AD42BC">
      <w:pPr>
        <w:pStyle w:val="ListParagraph"/>
      </w:pPr>
      <w:r w:rsidRPr="0020660F">
        <w:t>Based on your</w:t>
      </w:r>
      <w:r w:rsidR="00AD42BC" w:rsidRPr="0020660F">
        <w:t xml:space="preserve"> experiences with other funding models for </w:t>
      </w:r>
      <w:r w:rsidR="004631F8" w:rsidRPr="0020660F">
        <w:t>other types of services</w:t>
      </w:r>
      <w:r w:rsidRPr="0020660F">
        <w:t xml:space="preserve"> (i.e.</w:t>
      </w:r>
      <w:r w:rsidR="00C168E2" w:rsidRPr="0020660F">
        <w:t>,</w:t>
      </w:r>
      <w:r w:rsidRPr="0020660F">
        <w:t xml:space="preserve"> non-trafficking services), are there other funding structures with particular strengths or challenges you would like us to know about</w:t>
      </w:r>
      <w:r w:rsidR="00AD42BC" w:rsidRPr="0020660F">
        <w:t>?</w:t>
      </w:r>
    </w:p>
    <w:p w14:paraId="32CAC2F9" w14:textId="703E426A" w:rsidR="00D023E3" w:rsidRPr="006522E4" w:rsidRDefault="00B83E64" w:rsidP="00127579">
      <w:pPr>
        <w:pStyle w:val="Header"/>
        <w:ind w:left="720"/>
      </w:pPr>
      <w:r w:rsidRPr="006522E4">
        <w:t xml:space="preserve">Information </w:t>
      </w:r>
      <w:r w:rsidR="00D023E3" w:rsidRPr="006522E4">
        <w:t>and resources</w:t>
      </w:r>
    </w:p>
    <w:p w14:paraId="3AF0464A" w14:textId="56309B19" w:rsidR="00B83E64" w:rsidRPr="00D023E3" w:rsidRDefault="00B83E64" w:rsidP="00B83E64">
      <w:pPr>
        <w:pStyle w:val="ListParagraph"/>
      </w:pPr>
      <w:r w:rsidRPr="00D023E3">
        <w:t xml:space="preserve">Has your organization </w:t>
      </w:r>
      <w:r>
        <w:t>contacted [</w:t>
      </w:r>
      <w:r>
        <w:rPr>
          <w:i/>
        </w:rPr>
        <w:t>OTIP or ACF regional staff</w:t>
      </w:r>
      <w:r w:rsidR="004830C6">
        <w:rPr>
          <w:i/>
        </w:rPr>
        <w:t>/OASH</w:t>
      </w:r>
      <w:r>
        <w:t>] for information or resources related to the services your organization provides</w:t>
      </w:r>
      <w:r w:rsidRPr="00D023E3">
        <w:t xml:space="preserve">? Were they useful? Why or why not? </w:t>
      </w:r>
    </w:p>
    <w:p w14:paraId="3FCB9FD7" w14:textId="4BB51140" w:rsidR="00D023E3" w:rsidRDefault="00D023E3" w:rsidP="00D023E3">
      <w:pPr>
        <w:pStyle w:val="ListParagraph"/>
      </w:pPr>
      <w:r w:rsidRPr="00D023E3">
        <w:t xml:space="preserve">What impact has </w:t>
      </w:r>
      <w:r w:rsidR="00B83E64">
        <w:t>your communication with [</w:t>
      </w:r>
      <w:r w:rsidR="00B83E64" w:rsidRPr="00355C58">
        <w:rPr>
          <w:i/>
        </w:rPr>
        <w:t>your grantee</w:t>
      </w:r>
      <w:r w:rsidR="00B83E64">
        <w:rPr>
          <w:i/>
        </w:rPr>
        <w:t>, OTIP, and/or ACF regional staff</w:t>
      </w:r>
      <w:r w:rsidR="004830C6">
        <w:rPr>
          <w:i/>
        </w:rPr>
        <w:t>/OASH</w:t>
      </w:r>
      <w:r w:rsidR="00B83E64">
        <w:t xml:space="preserve">] </w:t>
      </w:r>
      <w:r w:rsidR="00281834">
        <w:t>had on your</w:t>
      </w:r>
      <w:r w:rsidRPr="00D023E3">
        <w:t xml:space="preserve"> organization?</w:t>
      </w:r>
    </w:p>
    <w:p w14:paraId="7C638F8D" w14:textId="2172288C" w:rsidR="005323C8" w:rsidRDefault="005323C8" w:rsidP="005323C8">
      <w:pPr>
        <w:pStyle w:val="ListParagraph"/>
      </w:pPr>
      <w:r>
        <w:t xml:space="preserve">If you were given the opportunity to restructure TVAP, what would be your top three priorities? </w:t>
      </w:r>
    </w:p>
    <w:p w14:paraId="580D0E77" w14:textId="3D09BB16" w:rsidR="00E7238E" w:rsidRDefault="00E7238E" w:rsidP="00DC4AB6">
      <w:pPr>
        <w:pStyle w:val="ListParagraph"/>
        <w:numPr>
          <w:ilvl w:val="1"/>
          <w:numId w:val="2"/>
        </w:numPr>
      </w:pPr>
      <w:r>
        <w:t>[Probe] Are there changes you would make to the regional structure?</w:t>
      </w:r>
    </w:p>
    <w:p w14:paraId="07F0D435" w14:textId="029C26EA" w:rsidR="00E7238E" w:rsidRDefault="00E7238E" w:rsidP="00DC4AB6">
      <w:pPr>
        <w:pStyle w:val="ListParagraph"/>
        <w:numPr>
          <w:ilvl w:val="1"/>
          <w:numId w:val="2"/>
        </w:numPr>
      </w:pPr>
      <w:r>
        <w:t>[Probe] Are there changes you would make to the per capita funding structure?</w:t>
      </w:r>
    </w:p>
    <w:p w14:paraId="395B1FEC" w14:textId="3B8D8F1D" w:rsidR="00E7238E" w:rsidRDefault="00E7238E" w:rsidP="00DC4AB6">
      <w:pPr>
        <w:pStyle w:val="ListParagraph"/>
        <w:numPr>
          <w:ilvl w:val="1"/>
          <w:numId w:val="2"/>
        </w:numPr>
      </w:pPr>
      <w:r>
        <w:t xml:space="preserve">[Probe] Are there other programs with which you would want to TVAP to be integrated or coordinated with more closely? </w:t>
      </w:r>
    </w:p>
    <w:p w14:paraId="01F6B27C" w14:textId="77777777" w:rsidR="005323C8" w:rsidRPr="00D023E3" w:rsidRDefault="005323C8" w:rsidP="005323C8"/>
    <w:p w14:paraId="129845EA" w14:textId="1282C69A" w:rsidR="00830D23" w:rsidRPr="006522E4" w:rsidRDefault="00080579" w:rsidP="00280040">
      <w:pPr>
        <w:rPr>
          <w:b/>
        </w:rPr>
      </w:pPr>
      <w:r w:rsidRPr="006522E4">
        <w:rPr>
          <w:b/>
        </w:rPr>
        <w:t>Closure</w:t>
      </w:r>
      <w:r w:rsidR="00830D23" w:rsidRPr="006522E4">
        <w:rPr>
          <w:b/>
        </w:rPr>
        <w:t xml:space="preserve"> </w:t>
      </w:r>
    </w:p>
    <w:p w14:paraId="1DF8428B" w14:textId="4E576D54" w:rsidR="00B53FCE" w:rsidRDefault="00080579" w:rsidP="00280040">
      <w:r w:rsidRPr="00AC5C66">
        <w:t xml:space="preserve">We have about </w:t>
      </w:r>
      <w:r w:rsidR="00B53FCE">
        <w:t>5</w:t>
      </w:r>
      <w:r w:rsidR="00B53FCE" w:rsidRPr="00AC5C66">
        <w:t xml:space="preserve"> </w:t>
      </w:r>
      <w:r w:rsidRPr="00AC5C66">
        <w:t xml:space="preserve">minutes left. As </w:t>
      </w:r>
      <w:r w:rsidR="00666169">
        <w:t>the interview</w:t>
      </w:r>
      <w:r w:rsidRPr="00AC5C66">
        <w:t xml:space="preserve"> comes to a close, </w:t>
      </w:r>
      <w:r w:rsidR="00666169">
        <w:t>I</w:t>
      </w:r>
      <w:r w:rsidRPr="00AC5C66">
        <w:t xml:space="preserve"> would like to thank you for taking the time to speak with </w:t>
      </w:r>
      <w:r w:rsidR="00666169">
        <w:t>me</w:t>
      </w:r>
      <w:r w:rsidRPr="00AC5C66">
        <w:t xml:space="preserve"> today. The ideas you </w:t>
      </w:r>
      <w:r w:rsidR="00AC5C66">
        <w:t>have discussed will be helpful</w:t>
      </w:r>
      <w:r w:rsidR="0047049F">
        <w:t xml:space="preserve"> </w:t>
      </w:r>
      <w:r w:rsidR="00B83E64">
        <w:t>to</w:t>
      </w:r>
      <w:r w:rsidR="00AC5C66">
        <w:t xml:space="preserve"> </w:t>
      </w:r>
      <w:r w:rsidR="00B83E64" w:rsidRPr="007B2450">
        <w:rPr>
          <w:rStyle w:val="notranslate"/>
        </w:rPr>
        <w:t xml:space="preserve">better understand </w:t>
      </w:r>
      <w:r w:rsidR="00B83E64">
        <w:rPr>
          <w:rStyle w:val="notranslate"/>
        </w:rPr>
        <w:t>the operations and efficiencies of TVAP</w:t>
      </w:r>
      <w:r w:rsidR="00AC5C66">
        <w:t>.</w:t>
      </w:r>
      <w:r w:rsidRPr="00AC5C66">
        <w:t xml:space="preserve"> </w:t>
      </w:r>
      <w:r w:rsidR="0047049F">
        <w:t xml:space="preserve">Do you have </w:t>
      </w:r>
      <w:r w:rsidRPr="00AC5C66">
        <w:t>any additional comments, insights, questions</w:t>
      </w:r>
      <w:r w:rsidR="00B53FCE">
        <w:t>, or recommendations about the TVAP program structure</w:t>
      </w:r>
      <w:r w:rsidRPr="00AC5C66">
        <w:t>?</w:t>
      </w:r>
    </w:p>
    <w:p w14:paraId="259FAB92" w14:textId="581D8A23" w:rsidR="00830D23" w:rsidRDefault="00803024" w:rsidP="00280040">
      <w:r w:rsidRPr="00AC5C66">
        <w:t>If you have questions or concerns after you leave here today about your participation in th</w:t>
      </w:r>
      <w:r w:rsidR="00AC5C66">
        <w:t xml:space="preserve">is </w:t>
      </w:r>
      <w:r w:rsidR="00C307A9">
        <w:t>interview</w:t>
      </w:r>
      <w:r w:rsidR="00AC5C66">
        <w:t>, please contact [</w:t>
      </w:r>
      <w:r w:rsidRPr="00AC5C66">
        <w:rPr>
          <w:i/>
        </w:rPr>
        <w:t xml:space="preserve">insert POC and </w:t>
      </w:r>
      <w:r w:rsidR="000F2C3B">
        <w:rPr>
          <w:i/>
        </w:rPr>
        <w:t>provide contact information</w:t>
      </w:r>
      <w:r w:rsidR="00AC5C66">
        <w:t>].</w:t>
      </w:r>
    </w:p>
    <w:p w14:paraId="4ED7AF53" w14:textId="683D9589" w:rsidR="00355C58" w:rsidRPr="00AC5C66" w:rsidRDefault="00355C58" w:rsidP="00280040">
      <w:r>
        <w:t>[</w:t>
      </w:r>
      <w:r>
        <w:rPr>
          <w:i/>
        </w:rPr>
        <w:t>If recording</w:t>
      </w:r>
      <w:r>
        <w:t>] Stop recording.</w:t>
      </w:r>
    </w:p>
    <w:sectPr w:rsidR="00355C58" w:rsidRPr="00AC5C66" w:rsidSect="00AC5C66">
      <w:headerReference w:type="default" r:id="rId12"/>
      <w:headerReference w:type="first" r:id="rId13"/>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D9029" w15:done="0"/>
  <w15:commentEx w15:paraId="0C2E5FEA" w15:done="0"/>
  <w15:commentEx w15:paraId="62C73214" w15:done="0"/>
  <w15:commentEx w15:paraId="2D1F0035" w15:done="0"/>
  <w15:commentEx w15:paraId="06109EA8" w15:done="0"/>
  <w15:commentEx w15:paraId="5BB06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C8FA" w14:textId="77777777" w:rsidR="001D3938" w:rsidRDefault="001D3938" w:rsidP="00065B94">
      <w:pPr>
        <w:spacing w:after="0" w:line="240" w:lineRule="auto"/>
      </w:pPr>
      <w:r>
        <w:separator/>
      </w:r>
    </w:p>
  </w:endnote>
  <w:endnote w:type="continuationSeparator" w:id="0">
    <w:p w14:paraId="5818ED4A" w14:textId="77777777" w:rsidR="001D3938" w:rsidRDefault="001D3938" w:rsidP="00065B94">
      <w:pPr>
        <w:spacing w:after="0" w:line="240" w:lineRule="auto"/>
      </w:pPr>
      <w:r>
        <w:continuationSeparator/>
      </w:r>
    </w:p>
  </w:endnote>
  <w:endnote w:type="continuationNotice" w:id="1">
    <w:p w14:paraId="655957A3" w14:textId="77777777" w:rsidR="001D3938" w:rsidRDefault="001D3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88C8" w14:textId="77777777" w:rsidR="001D3938" w:rsidRDefault="001D3938" w:rsidP="00065B94">
      <w:pPr>
        <w:spacing w:after="0" w:line="240" w:lineRule="auto"/>
      </w:pPr>
      <w:r>
        <w:separator/>
      </w:r>
    </w:p>
  </w:footnote>
  <w:footnote w:type="continuationSeparator" w:id="0">
    <w:p w14:paraId="230C5BC6" w14:textId="77777777" w:rsidR="001D3938" w:rsidRDefault="001D3938" w:rsidP="00065B94">
      <w:pPr>
        <w:spacing w:after="0" w:line="240" w:lineRule="auto"/>
      </w:pPr>
      <w:r>
        <w:continuationSeparator/>
      </w:r>
    </w:p>
  </w:footnote>
  <w:footnote w:type="continuationNotice" w:id="1">
    <w:p w14:paraId="50547139" w14:textId="77777777" w:rsidR="001D3938" w:rsidRDefault="001D39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5A58" w14:textId="77777777" w:rsidR="00530393" w:rsidRDefault="00562F4F" w:rsidP="00530393">
    <w:pPr>
      <w:pStyle w:val="Header"/>
      <w:numPr>
        <w:ilvl w:val="0"/>
        <w:numId w:val="0"/>
      </w:numPr>
      <w:tabs>
        <w:tab w:val="center" w:pos="10512"/>
      </w:tabs>
      <w:spacing w:before="0" w:after="0"/>
      <w:jc w:val="center"/>
    </w:pPr>
    <w:r>
      <w:t xml:space="preserve">SEMI STRUCTURED </w:t>
    </w:r>
    <w:r w:rsidR="009250A0">
      <w:rPr>
        <w:noProof/>
      </w:rPr>
      <w:t>INTERVIEW</w:t>
    </w:r>
    <w:r w:rsidR="009250A0">
      <w:t xml:space="preserve"> </w:t>
    </w:r>
    <w:r w:rsidR="009250A0" w:rsidRPr="001256A2">
      <w:t>GUIDE</w:t>
    </w:r>
    <w:r w:rsidR="00CD3F42">
      <w:t xml:space="preserve"> – TVAP GRANTEES</w:t>
    </w:r>
    <w:r w:rsidR="0053039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E1E4" w14:textId="1C7C01BD" w:rsidR="009250A0" w:rsidRDefault="009250A0" w:rsidP="00C22B7C">
    <w:pPr>
      <w:pStyle w:val="Header"/>
    </w:pPr>
    <w:r>
      <w:rPr>
        <w:noProof/>
      </w:rPr>
      <w:drawing>
        <wp:anchor distT="0" distB="0" distL="114300" distR="114300" simplePos="0" relativeHeight="251658240" behindDoc="0" locked="0" layoutInCell="1" allowOverlap="1" wp14:anchorId="32AF16B3" wp14:editId="1F03E83E">
          <wp:simplePos x="0" y="0"/>
          <wp:positionH relativeFrom="margin">
            <wp:align>center</wp:align>
          </wp:positionH>
          <wp:positionV relativeFrom="paragraph">
            <wp:posOffset>-124460</wp:posOffset>
          </wp:positionV>
          <wp:extent cx="3234690" cy="805180"/>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pace.icfi.com/sas/ecsp/otipnhttac/Shared%20Documents/LOGOs/NHTTAC_logo-fin-withfo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4690" cy="805180"/>
                  </a:xfrm>
                  <a:prstGeom prst="rect">
                    <a:avLst/>
                  </a:prstGeom>
                  <a:noFill/>
                </pic:spPr>
              </pic:pic>
            </a:graphicData>
          </a:graphic>
          <wp14:sizeRelH relativeFrom="margin">
            <wp14:pctWidth>0</wp14:pctWidth>
          </wp14:sizeRelH>
          <wp14:sizeRelV relativeFrom="margin">
            <wp14:pctHeight>0</wp14:pctHeight>
          </wp14:sizeRelV>
        </wp:anchor>
      </w:drawing>
    </w:r>
    <w:r>
      <w:t>Focus Group Guide</w:t>
    </w:r>
    <w:r>
      <w:rPr>
        <w:sz w:val="20"/>
      </w:rPr>
      <w:tab/>
    </w:r>
    <w:r>
      <w:rPr>
        <w:sz w:val="20"/>
        <w:highlight w:val="yellow"/>
      </w:rPr>
      <w:t xml:space="preserve">OMB#: </w:t>
    </w:r>
  </w:p>
  <w:p w14:paraId="1436B036" w14:textId="084655AC" w:rsidR="009250A0" w:rsidRDefault="009250A0" w:rsidP="00C22B7C">
    <w:pPr>
      <w:pStyle w:val="Header"/>
    </w:pPr>
    <w:r>
      <w:tab/>
    </w:r>
    <w:r>
      <w:rPr>
        <w:highlight w:val="yellow"/>
      </w:rPr>
      <w:t xml:space="preserve">Date of Expiration: </w:t>
    </w:r>
  </w:p>
  <w:p w14:paraId="1112CCEE" w14:textId="77777777" w:rsidR="009250A0" w:rsidRDefault="009250A0" w:rsidP="00C22B7C">
    <w:pPr>
      <w:pStyle w:val="Header"/>
    </w:pPr>
  </w:p>
  <w:p w14:paraId="194C7A9D" w14:textId="77777777" w:rsidR="009250A0" w:rsidRDefault="009250A0" w:rsidP="00C22B7C">
    <w:pPr>
      <w:pStyle w:val="Header"/>
    </w:pPr>
  </w:p>
  <w:p w14:paraId="26089CB3" w14:textId="77777777" w:rsidR="009250A0" w:rsidRDefault="009250A0" w:rsidP="00C22B7C">
    <w:pPr>
      <w:pStyle w:val="Header"/>
    </w:pPr>
  </w:p>
  <w:p w14:paraId="33703354" w14:textId="77777777" w:rsidR="009250A0" w:rsidRPr="00A60B82" w:rsidRDefault="009250A0" w:rsidP="00C22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76C"/>
    <w:multiLevelType w:val="hybridMultilevel"/>
    <w:tmpl w:val="555E7598"/>
    <w:lvl w:ilvl="0" w:tplc="D91ECB7C">
      <w:start w:val="1"/>
      <w:numFmt w:val="decimal"/>
      <w:pStyle w:val="Header"/>
      <w:lvlText w:val="%1."/>
      <w:lvlJc w:val="left"/>
      <w:pPr>
        <w:ind w:left="990" w:hanging="360"/>
      </w:pPr>
      <w:rPr>
        <w:rFonts w:hint="default"/>
        <w:i w:val="0"/>
      </w:rPr>
    </w:lvl>
    <w:lvl w:ilvl="1" w:tplc="227EABF4">
      <w:numFmt w:val="bullet"/>
      <w:lvlText w:val="•"/>
      <w:lvlJc w:val="left"/>
      <w:pPr>
        <w:ind w:left="-3330" w:hanging="720"/>
      </w:pPr>
      <w:rPr>
        <w:rFonts w:ascii="Times New Roman" w:eastAsiaTheme="minorHAnsi" w:hAnsi="Times New Roman" w:cs="Times New Roman" w:hint="default"/>
      </w:rPr>
    </w:lvl>
    <w:lvl w:ilvl="2" w:tplc="0409001B">
      <w:start w:val="1"/>
      <w:numFmt w:val="lowerRoman"/>
      <w:lvlText w:val="%3."/>
      <w:lvlJc w:val="right"/>
      <w:pPr>
        <w:ind w:left="-2970" w:hanging="180"/>
      </w:pPr>
    </w:lvl>
    <w:lvl w:ilvl="3" w:tplc="0409000F">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1">
    <w:nsid w:val="5E2210C4"/>
    <w:multiLevelType w:val="hybridMultilevel"/>
    <w:tmpl w:val="2328F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F27CD"/>
    <w:multiLevelType w:val="hybridMultilevel"/>
    <w:tmpl w:val="22C89F40"/>
    <w:lvl w:ilvl="0" w:tplc="2BEA318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2C4F58"/>
    <w:multiLevelType w:val="multilevel"/>
    <w:tmpl w:val="73B08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lewski, Erica H. EOP/OMB">
    <w15:presenceInfo w15:providerId="None" w15:userId="Zielewski, Erica H.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01CA"/>
    <w:rsid w:val="0001211C"/>
    <w:rsid w:val="00015BDF"/>
    <w:rsid w:val="00020FD3"/>
    <w:rsid w:val="00023E58"/>
    <w:rsid w:val="00025ABE"/>
    <w:rsid w:val="00025C23"/>
    <w:rsid w:val="00032BB9"/>
    <w:rsid w:val="00034F0C"/>
    <w:rsid w:val="000367C6"/>
    <w:rsid w:val="00040311"/>
    <w:rsid w:val="0004117A"/>
    <w:rsid w:val="00046851"/>
    <w:rsid w:val="00065B94"/>
    <w:rsid w:val="00080579"/>
    <w:rsid w:val="00081668"/>
    <w:rsid w:val="000839F6"/>
    <w:rsid w:val="00085A7C"/>
    <w:rsid w:val="00092794"/>
    <w:rsid w:val="00092E6B"/>
    <w:rsid w:val="000B5AD4"/>
    <w:rsid w:val="000C3174"/>
    <w:rsid w:val="000C7E0A"/>
    <w:rsid w:val="000D14B3"/>
    <w:rsid w:val="000E078A"/>
    <w:rsid w:val="000E5D4D"/>
    <w:rsid w:val="000E63AB"/>
    <w:rsid w:val="000F123B"/>
    <w:rsid w:val="000F1C5C"/>
    <w:rsid w:val="000F2C3B"/>
    <w:rsid w:val="000F534C"/>
    <w:rsid w:val="000F5DE6"/>
    <w:rsid w:val="000F6A78"/>
    <w:rsid w:val="0010463F"/>
    <w:rsid w:val="0010559E"/>
    <w:rsid w:val="00107487"/>
    <w:rsid w:val="00120A2B"/>
    <w:rsid w:val="00120D88"/>
    <w:rsid w:val="00122B2F"/>
    <w:rsid w:val="0012561C"/>
    <w:rsid w:val="001256A2"/>
    <w:rsid w:val="00127579"/>
    <w:rsid w:val="00135C45"/>
    <w:rsid w:val="001505F1"/>
    <w:rsid w:val="00151890"/>
    <w:rsid w:val="00153EEE"/>
    <w:rsid w:val="00154948"/>
    <w:rsid w:val="00157992"/>
    <w:rsid w:val="001643EC"/>
    <w:rsid w:val="0016773B"/>
    <w:rsid w:val="001705D4"/>
    <w:rsid w:val="0018129D"/>
    <w:rsid w:val="00181E1D"/>
    <w:rsid w:val="001906E3"/>
    <w:rsid w:val="00190F3D"/>
    <w:rsid w:val="00191A26"/>
    <w:rsid w:val="001A11F0"/>
    <w:rsid w:val="001A12C1"/>
    <w:rsid w:val="001A1B5C"/>
    <w:rsid w:val="001A77AB"/>
    <w:rsid w:val="001B00A4"/>
    <w:rsid w:val="001B1C4A"/>
    <w:rsid w:val="001B61D1"/>
    <w:rsid w:val="001C0D2F"/>
    <w:rsid w:val="001C590F"/>
    <w:rsid w:val="001C6FAB"/>
    <w:rsid w:val="001D3938"/>
    <w:rsid w:val="001D76A7"/>
    <w:rsid w:val="001E15D6"/>
    <w:rsid w:val="001F1C69"/>
    <w:rsid w:val="001F4BE3"/>
    <w:rsid w:val="001F7518"/>
    <w:rsid w:val="002024FA"/>
    <w:rsid w:val="0020660F"/>
    <w:rsid w:val="00217089"/>
    <w:rsid w:val="00227396"/>
    <w:rsid w:val="00232321"/>
    <w:rsid w:val="0023523B"/>
    <w:rsid w:val="00235F59"/>
    <w:rsid w:val="00254116"/>
    <w:rsid w:val="002571B6"/>
    <w:rsid w:val="00262B54"/>
    <w:rsid w:val="0026523B"/>
    <w:rsid w:val="00266822"/>
    <w:rsid w:val="00280040"/>
    <w:rsid w:val="00281834"/>
    <w:rsid w:val="002849E8"/>
    <w:rsid w:val="00285801"/>
    <w:rsid w:val="00291EA7"/>
    <w:rsid w:val="00297264"/>
    <w:rsid w:val="002A50D8"/>
    <w:rsid w:val="002A554C"/>
    <w:rsid w:val="002A7F6F"/>
    <w:rsid w:val="002B083B"/>
    <w:rsid w:val="002B0C25"/>
    <w:rsid w:val="002B39B1"/>
    <w:rsid w:val="002B4A25"/>
    <w:rsid w:val="002B4F24"/>
    <w:rsid w:val="002B6542"/>
    <w:rsid w:val="002B6AF2"/>
    <w:rsid w:val="002B7312"/>
    <w:rsid w:val="002C448B"/>
    <w:rsid w:val="002D3BF1"/>
    <w:rsid w:val="002D5CA5"/>
    <w:rsid w:val="002E42AE"/>
    <w:rsid w:val="002E7378"/>
    <w:rsid w:val="002E7962"/>
    <w:rsid w:val="002F0918"/>
    <w:rsid w:val="002F2DDF"/>
    <w:rsid w:val="002F31EC"/>
    <w:rsid w:val="00313E7F"/>
    <w:rsid w:val="00315F01"/>
    <w:rsid w:val="003160A4"/>
    <w:rsid w:val="00317AA4"/>
    <w:rsid w:val="00324331"/>
    <w:rsid w:val="00331DE9"/>
    <w:rsid w:val="00334B84"/>
    <w:rsid w:val="00346E10"/>
    <w:rsid w:val="0035120B"/>
    <w:rsid w:val="00355C58"/>
    <w:rsid w:val="00356E9A"/>
    <w:rsid w:val="00375FA0"/>
    <w:rsid w:val="00381E84"/>
    <w:rsid w:val="0039170F"/>
    <w:rsid w:val="00392349"/>
    <w:rsid w:val="00394CD7"/>
    <w:rsid w:val="003951FA"/>
    <w:rsid w:val="003A1FE5"/>
    <w:rsid w:val="003A4D50"/>
    <w:rsid w:val="003B1B62"/>
    <w:rsid w:val="003B1D55"/>
    <w:rsid w:val="003B74AF"/>
    <w:rsid w:val="003D2422"/>
    <w:rsid w:val="003E67F0"/>
    <w:rsid w:val="003F1663"/>
    <w:rsid w:val="003F63A5"/>
    <w:rsid w:val="00400EE0"/>
    <w:rsid w:val="0040355C"/>
    <w:rsid w:val="0040469F"/>
    <w:rsid w:val="00407E1F"/>
    <w:rsid w:val="004127B3"/>
    <w:rsid w:val="0042064D"/>
    <w:rsid w:val="0042091C"/>
    <w:rsid w:val="004220EB"/>
    <w:rsid w:val="00423906"/>
    <w:rsid w:val="00432D64"/>
    <w:rsid w:val="0043533A"/>
    <w:rsid w:val="00437EB9"/>
    <w:rsid w:val="004453A6"/>
    <w:rsid w:val="004567E4"/>
    <w:rsid w:val="00457326"/>
    <w:rsid w:val="004631F8"/>
    <w:rsid w:val="0046412D"/>
    <w:rsid w:val="00466FA0"/>
    <w:rsid w:val="0047049F"/>
    <w:rsid w:val="004830C6"/>
    <w:rsid w:val="00492591"/>
    <w:rsid w:val="004A0EA2"/>
    <w:rsid w:val="004A380C"/>
    <w:rsid w:val="004A5F5B"/>
    <w:rsid w:val="004B0A01"/>
    <w:rsid w:val="004B2B84"/>
    <w:rsid w:val="004B5FD1"/>
    <w:rsid w:val="004C1613"/>
    <w:rsid w:val="004C4DF9"/>
    <w:rsid w:val="004C5F8D"/>
    <w:rsid w:val="004D00CB"/>
    <w:rsid w:val="004D0B24"/>
    <w:rsid w:val="004E13A8"/>
    <w:rsid w:val="004E34AF"/>
    <w:rsid w:val="004E3523"/>
    <w:rsid w:val="004E3A71"/>
    <w:rsid w:val="004E6077"/>
    <w:rsid w:val="004F03A7"/>
    <w:rsid w:val="004F04AA"/>
    <w:rsid w:val="004F4EC7"/>
    <w:rsid w:val="00501B33"/>
    <w:rsid w:val="00514E3E"/>
    <w:rsid w:val="00515615"/>
    <w:rsid w:val="0051574F"/>
    <w:rsid w:val="00525277"/>
    <w:rsid w:val="00525A06"/>
    <w:rsid w:val="00527F7A"/>
    <w:rsid w:val="00530393"/>
    <w:rsid w:val="005323C8"/>
    <w:rsid w:val="00535FC5"/>
    <w:rsid w:val="005366A1"/>
    <w:rsid w:val="00536B62"/>
    <w:rsid w:val="00562F4F"/>
    <w:rsid w:val="00567BE1"/>
    <w:rsid w:val="00567DC3"/>
    <w:rsid w:val="00580961"/>
    <w:rsid w:val="00585F00"/>
    <w:rsid w:val="00592C82"/>
    <w:rsid w:val="00593442"/>
    <w:rsid w:val="00593985"/>
    <w:rsid w:val="005966D5"/>
    <w:rsid w:val="00596CC5"/>
    <w:rsid w:val="005C79C8"/>
    <w:rsid w:val="005D0A8B"/>
    <w:rsid w:val="005D160A"/>
    <w:rsid w:val="005E18BC"/>
    <w:rsid w:val="005E50EC"/>
    <w:rsid w:val="00603CE9"/>
    <w:rsid w:val="00603D3A"/>
    <w:rsid w:val="0060406B"/>
    <w:rsid w:val="00610D82"/>
    <w:rsid w:val="006144FE"/>
    <w:rsid w:val="006161B0"/>
    <w:rsid w:val="0062199B"/>
    <w:rsid w:val="00625EB2"/>
    <w:rsid w:val="0064001F"/>
    <w:rsid w:val="00643C01"/>
    <w:rsid w:val="006465C9"/>
    <w:rsid w:val="006522E4"/>
    <w:rsid w:val="00654625"/>
    <w:rsid w:val="0065631A"/>
    <w:rsid w:val="006646B6"/>
    <w:rsid w:val="00666169"/>
    <w:rsid w:val="00666469"/>
    <w:rsid w:val="00672ABB"/>
    <w:rsid w:val="00673587"/>
    <w:rsid w:val="006866A5"/>
    <w:rsid w:val="006934A1"/>
    <w:rsid w:val="006A135D"/>
    <w:rsid w:val="006A26A3"/>
    <w:rsid w:val="006A7A82"/>
    <w:rsid w:val="006B006B"/>
    <w:rsid w:val="006B0370"/>
    <w:rsid w:val="006C0360"/>
    <w:rsid w:val="006C2FE0"/>
    <w:rsid w:val="006C66F8"/>
    <w:rsid w:val="006D07B1"/>
    <w:rsid w:val="006D6A50"/>
    <w:rsid w:val="006E3313"/>
    <w:rsid w:val="006E53BE"/>
    <w:rsid w:val="006F057A"/>
    <w:rsid w:val="006F11D8"/>
    <w:rsid w:val="006F66AA"/>
    <w:rsid w:val="00711F2D"/>
    <w:rsid w:val="00713054"/>
    <w:rsid w:val="00713B2E"/>
    <w:rsid w:val="0071430B"/>
    <w:rsid w:val="00716238"/>
    <w:rsid w:val="00717344"/>
    <w:rsid w:val="00724BE3"/>
    <w:rsid w:val="00726025"/>
    <w:rsid w:val="00726784"/>
    <w:rsid w:val="00726E2C"/>
    <w:rsid w:val="00732736"/>
    <w:rsid w:val="00733F91"/>
    <w:rsid w:val="0073484B"/>
    <w:rsid w:val="00743023"/>
    <w:rsid w:val="00747936"/>
    <w:rsid w:val="00752599"/>
    <w:rsid w:val="00760A57"/>
    <w:rsid w:val="007616F9"/>
    <w:rsid w:val="00763022"/>
    <w:rsid w:val="00763D50"/>
    <w:rsid w:val="007640B2"/>
    <w:rsid w:val="007827B6"/>
    <w:rsid w:val="00782CFC"/>
    <w:rsid w:val="007938C5"/>
    <w:rsid w:val="00797297"/>
    <w:rsid w:val="007A1050"/>
    <w:rsid w:val="007B11F9"/>
    <w:rsid w:val="007B127F"/>
    <w:rsid w:val="007B7061"/>
    <w:rsid w:val="007D0F89"/>
    <w:rsid w:val="007D495A"/>
    <w:rsid w:val="007E03DA"/>
    <w:rsid w:val="007E1D2F"/>
    <w:rsid w:val="007E3FBA"/>
    <w:rsid w:val="007E5434"/>
    <w:rsid w:val="007E72C3"/>
    <w:rsid w:val="007E7EFF"/>
    <w:rsid w:val="007F32FB"/>
    <w:rsid w:val="00802A3D"/>
    <w:rsid w:val="00803024"/>
    <w:rsid w:val="00814D06"/>
    <w:rsid w:val="0081634A"/>
    <w:rsid w:val="00816DF0"/>
    <w:rsid w:val="008256A1"/>
    <w:rsid w:val="0083020D"/>
    <w:rsid w:val="00830D23"/>
    <w:rsid w:val="008314FA"/>
    <w:rsid w:val="008325BE"/>
    <w:rsid w:val="008417C9"/>
    <w:rsid w:val="00842FBA"/>
    <w:rsid w:val="00852301"/>
    <w:rsid w:val="00857DA5"/>
    <w:rsid w:val="00860034"/>
    <w:rsid w:val="00863B5B"/>
    <w:rsid w:val="00867AD2"/>
    <w:rsid w:val="0088344C"/>
    <w:rsid w:val="0089061A"/>
    <w:rsid w:val="008A07A4"/>
    <w:rsid w:val="008A1AFB"/>
    <w:rsid w:val="008A4A12"/>
    <w:rsid w:val="008B018E"/>
    <w:rsid w:val="008B75BF"/>
    <w:rsid w:val="008C3BC5"/>
    <w:rsid w:val="008D5DDB"/>
    <w:rsid w:val="008E26D1"/>
    <w:rsid w:val="008E4A0B"/>
    <w:rsid w:val="008F3243"/>
    <w:rsid w:val="008F3BB0"/>
    <w:rsid w:val="008F70D3"/>
    <w:rsid w:val="00902DF2"/>
    <w:rsid w:val="00903117"/>
    <w:rsid w:val="00903DA7"/>
    <w:rsid w:val="009053DB"/>
    <w:rsid w:val="00911261"/>
    <w:rsid w:val="00913422"/>
    <w:rsid w:val="00920904"/>
    <w:rsid w:val="009250A0"/>
    <w:rsid w:val="009311E2"/>
    <w:rsid w:val="0094457F"/>
    <w:rsid w:val="0095034D"/>
    <w:rsid w:val="009651B6"/>
    <w:rsid w:val="00974487"/>
    <w:rsid w:val="0098211C"/>
    <w:rsid w:val="00985409"/>
    <w:rsid w:val="009A455F"/>
    <w:rsid w:val="009A7300"/>
    <w:rsid w:val="009B16A1"/>
    <w:rsid w:val="009B2C9E"/>
    <w:rsid w:val="009B68FE"/>
    <w:rsid w:val="009C3F4A"/>
    <w:rsid w:val="009C65F6"/>
    <w:rsid w:val="009D48A9"/>
    <w:rsid w:val="009D567A"/>
    <w:rsid w:val="009F5E74"/>
    <w:rsid w:val="009F70E3"/>
    <w:rsid w:val="00A05703"/>
    <w:rsid w:val="00A0780F"/>
    <w:rsid w:val="00A23477"/>
    <w:rsid w:val="00A23ACB"/>
    <w:rsid w:val="00A417DE"/>
    <w:rsid w:val="00A417E6"/>
    <w:rsid w:val="00A43A72"/>
    <w:rsid w:val="00A44884"/>
    <w:rsid w:val="00A51B31"/>
    <w:rsid w:val="00A5534F"/>
    <w:rsid w:val="00A56213"/>
    <w:rsid w:val="00A57211"/>
    <w:rsid w:val="00A5723B"/>
    <w:rsid w:val="00A60B82"/>
    <w:rsid w:val="00A839F3"/>
    <w:rsid w:val="00A90C2F"/>
    <w:rsid w:val="00A91CBD"/>
    <w:rsid w:val="00A97565"/>
    <w:rsid w:val="00AB3B65"/>
    <w:rsid w:val="00AC0758"/>
    <w:rsid w:val="00AC2698"/>
    <w:rsid w:val="00AC405A"/>
    <w:rsid w:val="00AC45CE"/>
    <w:rsid w:val="00AC5C66"/>
    <w:rsid w:val="00AC71E1"/>
    <w:rsid w:val="00AD42BC"/>
    <w:rsid w:val="00AD5244"/>
    <w:rsid w:val="00AD6DC6"/>
    <w:rsid w:val="00AE4049"/>
    <w:rsid w:val="00AF72F4"/>
    <w:rsid w:val="00B12DD9"/>
    <w:rsid w:val="00B203CC"/>
    <w:rsid w:val="00B2297F"/>
    <w:rsid w:val="00B25E8E"/>
    <w:rsid w:val="00B307C0"/>
    <w:rsid w:val="00B31C28"/>
    <w:rsid w:val="00B32384"/>
    <w:rsid w:val="00B34532"/>
    <w:rsid w:val="00B3781E"/>
    <w:rsid w:val="00B43564"/>
    <w:rsid w:val="00B4539F"/>
    <w:rsid w:val="00B52A56"/>
    <w:rsid w:val="00B53FCE"/>
    <w:rsid w:val="00B55623"/>
    <w:rsid w:val="00B55868"/>
    <w:rsid w:val="00B65714"/>
    <w:rsid w:val="00B70825"/>
    <w:rsid w:val="00B71475"/>
    <w:rsid w:val="00B72A44"/>
    <w:rsid w:val="00B7316D"/>
    <w:rsid w:val="00B83E64"/>
    <w:rsid w:val="00B848DB"/>
    <w:rsid w:val="00B963A5"/>
    <w:rsid w:val="00BA37B3"/>
    <w:rsid w:val="00BA3B50"/>
    <w:rsid w:val="00BA552B"/>
    <w:rsid w:val="00BB1AF2"/>
    <w:rsid w:val="00BB2149"/>
    <w:rsid w:val="00BC37B9"/>
    <w:rsid w:val="00BC5409"/>
    <w:rsid w:val="00BC7859"/>
    <w:rsid w:val="00BD7F29"/>
    <w:rsid w:val="00BE23BC"/>
    <w:rsid w:val="00BE2FDB"/>
    <w:rsid w:val="00BE765B"/>
    <w:rsid w:val="00BE7FEE"/>
    <w:rsid w:val="00BF35AC"/>
    <w:rsid w:val="00BF58B1"/>
    <w:rsid w:val="00C008FD"/>
    <w:rsid w:val="00C1334A"/>
    <w:rsid w:val="00C13B3F"/>
    <w:rsid w:val="00C168E2"/>
    <w:rsid w:val="00C1696B"/>
    <w:rsid w:val="00C17E90"/>
    <w:rsid w:val="00C22B7C"/>
    <w:rsid w:val="00C307A9"/>
    <w:rsid w:val="00C43625"/>
    <w:rsid w:val="00C52B06"/>
    <w:rsid w:val="00C6049D"/>
    <w:rsid w:val="00C60AB5"/>
    <w:rsid w:val="00C6467E"/>
    <w:rsid w:val="00C64DA5"/>
    <w:rsid w:val="00C66180"/>
    <w:rsid w:val="00C6652F"/>
    <w:rsid w:val="00C67B80"/>
    <w:rsid w:val="00C715C3"/>
    <w:rsid w:val="00C736CA"/>
    <w:rsid w:val="00C748C9"/>
    <w:rsid w:val="00C80533"/>
    <w:rsid w:val="00C83133"/>
    <w:rsid w:val="00C855B4"/>
    <w:rsid w:val="00C9082F"/>
    <w:rsid w:val="00C90B8F"/>
    <w:rsid w:val="00C93CF6"/>
    <w:rsid w:val="00C9760D"/>
    <w:rsid w:val="00C97694"/>
    <w:rsid w:val="00CA0594"/>
    <w:rsid w:val="00CA54E9"/>
    <w:rsid w:val="00CB1073"/>
    <w:rsid w:val="00CB63C9"/>
    <w:rsid w:val="00CB7BE6"/>
    <w:rsid w:val="00CC30E0"/>
    <w:rsid w:val="00CC7CFF"/>
    <w:rsid w:val="00CD3F42"/>
    <w:rsid w:val="00CD75EF"/>
    <w:rsid w:val="00CE1377"/>
    <w:rsid w:val="00CE26E5"/>
    <w:rsid w:val="00CE6A74"/>
    <w:rsid w:val="00D01382"/>
    <w:rsid w:val="00D01E14"/>
    <w:rsid w:val="00D023E3"/>
    <w:rsid w:val="00D147F0"/>
    <w:rsid w:val="00D16E7C"/>
    <w:rsid w:val="00D25DBB"/>
    <w:rsid w:val="00D3068E"/>
    <w:rsid w:val="00D33320"/>
    <w:rsid w:val="00D43E94"/>
    <w:rsid w:val="00D44B38"/>
    <w:rsid w:val="00D46813"/>
    <w:rsid w:val="00D506E1"/>
    <w:rsid w:val="00D53376"/>
    <w:rsid w:val="00D53F2B"/>
    <w:rsid w:val="00D544A6"/>
    <w:rsid w:val="00D55174"/>
    <w:rsid w:val="00D7358E"/>
    <w:rsid w:val="00D73786"/>
    <w:rsid w:val="00D74533"/>
    <w:rsid w:val="00D8114C"/>
    <w:rsid w:val="00D854B8"/>
    <w:rsid w:val="00D94B94"/>
    <w:rsid w:val="00D97B70"/>
    <w:rsid w:val="00DA29FD"/>
    <w:rsid w:val="00DA37AE"/>
    <w:rsid w:val="00DA4A82"/>
    <w:rsid w:val="00DA6C99"/>
    <w:rsid w:val="00DB04E5"/>
    <w:rsid w:val="00DB0817"/>
    <w:rsid w:val="00DB18C8"/>
    <w:rsid w:val="00DB29D5"/>
    <w:rsid w:val="00DC3D3C"/>
    <w:rsid w:val="00DC4A7F"/>
    <w:rsid w:val="00DC4AB6"/>
    <w:rsid w:val="00DD04E5"/>
    <w:rsid w:val="00DD2F80"/>
    <w:rsid w:val="00DE253D"/>
    <w:rsid w:val="00DE59AD"/>
    <w:rsid w:val="00DF7506"/>
    <w:rsid w:val="00E0660D"/>
    <w:rsid w:val="00E119D3"/>
    <w:rsid w:val="00E143D5"/>
    <w:rsid w:val="00E2252F"/>
    <w:rsid w:val="00E235E3"/>
    <w:rsid w:val="00E30F25"/>
    <w:rsid w:val="00E30F97"/>
    <w:rsid w:val="00E36014"/>
    <w:rsid w:val="00E465A1"/>
    <w:rsid w:val="00E46651"/>
    <w:rsid w:val="00E505A4"/>
    <w:rsid w:val="00E629E2"/>
    <w:rsid w:val="00E706A9"/>
    <w:rsid w:val="00E711C4"/>
    <w:rsid w:val="00E7238E"/>
    <w:rsid w:val="00E73C82"/>
    <w:rsid w:val="00E73EEE"/>
    <w:rsid w:val="00E73EF4"/>
    <w:rsid w:val="00E84500"/>
    <w:rsid w:val="00E86F9B"/>
    <w:rsid w:val="00E877CC"/>
    <w:rsid w:val="00E91A79"/>
    <w:rsid w:val="00E934A5"/>
    <w:rsid w:val="00E95F09"/>
    <w:rsid w:val="00E9694E"/>
    <w:rsid w:val="00EA724C"/>
    <w:rsid w:val="00EB186E"/>
    <w:rsid w:val="00ED573F"/>
    <w:rsid w:val="00ED6000"/>
    <w:rsid w:val="00EE73A0"/>
    <w:rsid w:val="00F029CA"/>
    <w:rsid w:val="00F070BB"/>
    <w:rsid w:val="00F21AEB"/>
    <w:rsid w:val="00F226E1"/>
    <w:rsid w:val="00F232B6"/>
    <w:rsid w:val="00F256BA"/>
    <w:rsid w:val="00F327AA"/>
    <w:rsid w:val="00F3322D"/>
    <w:rsid w:val="00F37945"/>
    <w:rsid w:val="00F429FA"/>
    <w:rsid w:val="00F45D62"/>
    <w:rsid w:val="00F4604A"/>
    <w:rsid w:val="00F50074"/>
    <w:rsid w:val="00F61285"/>
    <w:rsid w:val="00F64C38"/>
    <w:rsid w:val="00F7722F"/>
    <w:rsid w:val="00F84208"/>
    <w:rsid w:val="00F900A4"/>
    <w:rsid w:val="00FA40FC"/>
    <w:rsid w:val="00FB3EE3"/>
    <w:rsid w:val="00FB5D10"/>
    <w:rsid w:val="00FB7B4A"/>
    <w:rsid w:val="00FC5D24"/>
    <w:rsid w:val="00FC5E8A"/>
    <w:rsid w:val="00FD130A"/>
    <w:rsid w:val="00FD24A2"/>
    <w:rsid w:val="00FD49DD"/>
    <w:rsid w:val="00FD74D6"/>
    <w:rsid w:val="00FE2D96"/>
    <w:rsid w:val="00FE4FF8"/>
    <w:rsid w:val="00FE7B69"/>
    <w:rsid w:val="00FF50BF"/>
    <w:rsid w:val="00FF739C"/>
    <w:rsid w:val="1382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
      </w:numPr>
      <w:spacing w:before="240" w:after="24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254116"/>
    <w:pPr>
      <w:spacing w:after="0" w:line="240" w:lineRule="auto"/>
    </w:pPr>
    <w:rPr>
      <w:rFonts w:ascii="Times New Roman" w:hAnsi="Times New Roman"/>
      <w:sz w:val="24"/>
    </w:rPr>
  </w:style>
  <w:style w:type="character" w:customStyle="1" w:styleId="notranslate">
    <w:name w:val="notranslate"/>
    <w:rsid w:val="00C52B0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3B"/>
    <w:rPr>
      <w:rFonts w:ascii="Times New Roman" w:hAnsi="Times New Roman"/>
      <w:sz w:val="24"/>
    </w:rPr>
  </w:style>
  <w:style w:type="paragraph" w:styleId="Heading1">
    <w:name w:val="heading 1"/>
    <w:basedOn w:val="Normal"/>
    <w:next w:val="Normal"/>
    <w:link w:val="Heading1Char"/>
    <w:qFormat/>
    <w:rsid w:val="00C22B7C"/>
    <w:pPr>
      <w:keepNext/>
      <w:spacing w:before="240" w:after="240" w:line="240" w:lineRule="auto"/>
      <w:jc w:val="both"/>
      <w:outlineLvl w:val="0"/>
    </w:pPr>
    <w:rPr>
      <w:rFonts w:eastAsia="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eastAsia="Times New Roman" w:cs="Times New Roman"/>
      <w:b/>
      <w:szCs w:val="20"/>
    </w:rPr>
  </w:style>
  <w:style w:type="paragraph" w:styleId="Heading6">
    <w:name w:val="heading 6"/>
    <w:basedOn w:val="Normal"/>
    <w:next w:val="Normal"/>
    <w:link w:val="Heading6Char"/>
    <w:qFormat/>
    <w:rsid w:val="0023523B"/>
    <w:pPr>
      <w:keepNext/>
      <w:spacing w:after="0" w:line="240" w:lineRule="auto"/>
      <w:outlineLvl w:val="5"/>
    </w:pPr>
    <w:rPr>
      <w:rFonts w:eastAsia="Times New Roman" w:cs="Times New Roman"/>
      <w:b/>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nhideWhenUsed/>
    <w:rsid w:val="00C22B7C"/>
    <w:pPr>
      <w:numPr>
        <w:numId w:val="1"/>
      </w:numPr>
      <w:spacing w:before="240" w:after="240"/>
    </w:pPr>
    <w:rPr>
      <w:b/>
    </w:rPr>
  </w:style>
  <w:style w:type="character" w:customStyle="1" w:styleId="HeaderChar">
    <w:name w:val="Header Char"/>
    <w:basedOn w:val="DefaultParagraphFont"/>
    <w:link w:val="Header"/>
    <w:rsid w:val="00C22B7C"/>
    <w:rPr>
      <w:rFonts w:ascii="Times New Roman" w:hAnsi="Times New Roman"/>
      <w:b/>
      <w:sz w:val="24"/>
    </w:rPr>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eastAsia="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eastAsia="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C22B7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C22B7C"/>
    <w:pPr>
      <w:numPr>
        <w:numId w:val="2"/>
      </w:numPr>
      <w:spacing w:after="120"/>
    </w:pPr>
  </w:style>
  <w:style w:type="character" w:styleId="CommentReference">
    <w:name w:val="annotation reference"/>
    <w:basedOn w:val="DefaultParagraphFont"/>
    <w:uiPriority w:val="99"/>
    <w:semiHidden/>
    <w:unhideWhenUsed/>
    <w:rsid w:val="008B75BF"/>
    <w:rPr>
      <w:sz w:val="16"/>
      <w:szCs w:val="16"/>
    </w:rPr>
  </w:style>
  <w:style w:type="paragraph" w:styleId="CommentText">
    <w:name w:val="annotation text"/>
    <w:basedOn w:val="Normal"/>
    <w:link w:val="CommentTextChar"/>
    <w:uiPriority w:val="99"/>
    <w:unhideWhenUsed/>
    <w:rsid w:val="008B75BF"/>
    <w:pPr>
      <w:spacing w:line="240" w:lineRule="auto"/>
    </w:pPr>
    <w:rPr>
      <w:sz w:val="20"/>
      <w:szCs w:val="20"/>
    </w:rPr>
  </w:style>
  <w:style w:type="character" w:customStyle="1" w:styleId="CommentTextChar">
    <w:name w:val="Comment Text Char"/>
    <w:basedOn w:val="DefaultParagraphFont"/>
    <w:link w:val="CommentText"/>
    <w:uiPriority w:val="99"/>
    <w:rsid w:val="008B75BF"/>
    <w:rPr>
      <w:sz w:val="20"/>
      <w:szCs w:val="20"/>
    </w:rPr>
  </w:style>
  <w:style w:type="paragraph" w:styleId="CommentSubject">
    <w:name w:val="annotation subject"/>
    <w:basedOn w:val="CommentText"/>
    <w:next w:val="CommentText"/>
    <w:link w:val="CommentSubjectChar"/>
    <w:uiPriority w:val="99"/>
    <w:semiHidden/>
    <w:unhideWhenUsed/>
    <w:rsid w:val="008B75BF"/>
    <w:rPr>
      <w:b/>
      <w:bCs/>
    </w:rPr>
  </w:style>
  <w:style w:type="character" w:customStyle="1" w:styleId="CommentSubjectChar">
    <w:name w:val="Comment Subject Char"/>
    <w:basedOn w:val="CommentTextChar"/>
    <w:link w:val="CommentSubject"/>
    <w:uiPriority w:val="99"/>
    <w:semiHidden/>
    <w:rsid w:val="008B75BF"/>
    <w:rPr>
      <w:b/>
      <w:bCs/>
      <w:sz w:val="20"/>
      <w:szCs w:val="20"/>
    </w:rPr>
  </w:style>
  <w:style w:type="paragraph" w:styleId="BalloonText">
    <w:name w:val="Balloon Text"/>
    <w:basedOn w:val="Normal"/>
    <w:link w:val="BalloonTextChar"/>
    <w:uiPriority w:val="99"/>
    <w:semiHidden/>
    <w:unhideWhenUsed/>
    <w:rsid w:val="008B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BF"/>
    <w:rPr>
      <w:rFonts w:ascii="Segoe UI" w:hAnsi="Segoe UI" w:cs="Segoe UI"/>
      <w:sz w:val="18"/>
      <w:szCs w:val="18"/>
    </w:rPr>
  </w:style>
  <w:style w:type="paragraph" w:styleId="Revision">
    <w:name w:val="Revision"/>
    <w:hidden/>
    <w:uiPriority w:val="99"/>
    <w:semiHidden/>
    <w:rsid w:val="00254116"/>
    <w:pPr>
      <w:spacing w:after="0" w:line="240" w:lineRule="auto"/>
    </w:pPr>
    <w:rPr>
      <w:rFonts w:ascii="Times New Roman" w:hAnsi="Times New Roman"/>
      <w:sz w:val="24"/>
    </w:rPr>
  </w:style>
  <w:style w:type="character" w:customStyle="1" w:styleId="notranslate">
    <w:name w:val="notranslate"/>
    <w:rsid w:val="00C52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751">
      <w:bodyDiv w:val="1"/>
      <w:marLeft w:val="0"/>
      <w:marRight w:val="0"/>
      <w:marTop w:val="0"/>
      <w:marBottom w:val="0"/>
      <w:divBdr>
        <w:top w:val="none" w:sz="0" w:space="0" w:color="auto"/>
        <w:left w:val="none" w:sz="0" w:space="0" w:color="auto"/>
        <w:bottom w:val="none" w:sz="0" w:space="0" w:color="auto"/>
        <w:right w:val="none" w:sz="0" w:space="0" w:color="auto"/>
      </w:divBdr>
    </w:div>
    <w:div w:id="151876347">
      <w:bodyDiv w:val="1"/>
      <w:marLeft w:val="0"/>
      <w:marRight w:val="0"/>
      <w:marTop w:val="0"/>
      <w:marBottom w:val="0"/>
      <w:divBdr>
        <w:top w:val="none" w:sz="0" w:space="0" w:color="auto"/>
        <w:left w:val="none" w:sz="0" w:space="0" w:color="auto"/>
        <w:bottom w:val="none" w:sz="0" w:space="0" w:color="auto"/>
        <w:right w:val="none" w:sz="0" w:space="0" w:color="auto"/>
      </w:divBdr>
    </w:div>
    <w:div w:id="162668793">
      <w:bodyDiv w:val="1"/>
      <w:marLeft w:val="0"/>
      <w:marRight w:val="0"/>
      <w:marTop w:val="0"/>
      <w:marBottom w:val="0"/>
      <w:divBdr>
        <w:top w:val="none" w:sz="0" w:space="0" w:color="auto"/>
        <w:left w:val="none" w:sz="0" w:space="0" w:color="auto"/>
        <w:bottom w:val="none" w:sz="0" w:space="0" w:color="auto"/>
        <w:right w:val="none" w:sz="0" w:space="0" w:color="auto"/>
      </w:divBdr>
    </w:div>
    <w:div w:id="776755097">
      <w:bodyDiv w:val="1"/>
      <w:marLeft w:val="0"/>
      <w:marRight w:val="0"/>
      <w:marTop w:val="0"/>
      <w:marBottom w:val="0"/>
      <w:divBdr>
        <w:top w:val="none" w:sz="0" w:space="0" w:color="auto"/>
        <w:left w:val="none" w:sz="0" w:space="0" w:color="auto"/>
        <w:bottom w:val="none" w:sz="0" w:space="0" w:color="auto"/>
        <w:right w:val="none" w:sz="0" w:space="0" w:color="auto"/>
      </w:divBdr>
    </w:div>
    <w:div w:id="911548878">
      <w:bodyDiv w:val="1"/>
      <w:marLeft w:val="0"/>
      <w:marRight w:val="0"/>
      <w:marTop w:val="0"/>
      <w:marBottom w:val="0"/>
      <w:divBdr>
        <w:top w:val="none" w:sz="0" w:space="0" w:color="auto"/>
        <w:left w:val="none" w:sz="0" w:space="0" w:color="auto"/>
        <w:bottom w:val="none" w:sz="0" w:space="0" w:color="auto"/>
        <w:right w:val="none" w:sz="0" w:space="0" w:color="auto"/>
      </w:divBdr>
    </w:div>
    <w:div w:id="1006252595">
      <w:bodyDiv w:val="1"/>
      <w:marLeft w:val="0"/>
      <w:marRight w:val="0"/>
      <w:marTop w:val="0"/>
      <w:marBottom w:val="0"/>
      <w:divBdr>
        <w:top w:val="none" w:sz="0" w:space="0" w:color="auto"/>
        <w:left w:val="none" w:sz="0" w:space="0" w:color="auto"/>
        <w:bottom w:val="none" w:sz="0" w:space="0" w:color="auto"/>
        <w:right w:val="none" w:sz="0" w:space="0" w:color="auto"/>
      </w:divBdr>
    </w:div>
    <w:div w:id="1059212861">
      <w:bodyDiv w:val="1"/>
      <w:marLeft w:val="0"/>
      <w:marRight w:val="0"/>
      <w:marTop w:val="0"/>
      <w:marBottom w:val="0"/>
      <w:divBdr>
        <w:top w:val="none" w:sz="0" w:space="0" w:color="auto"/>
        <w:left w:val="none" w:sz="0" w:space="0" w:color="auto"/>
        <w:bottom w:val="none" w:sz="0" w:space="0" w:color="auto"/>
        <w:right w:val="none" w:sz="0" w:space="0" w:color="auto"/>
      </w:divBdr>
    </w:div>
    <w:div w:id="1544757259">
      <w:bodyDiv w:val="1"/>
      <w:marLeft w:val="0"/>
      <w:marRight w:val="0"/>
      <w:marTop w:val="0"/>
      <w:marBottom w:val="0"/>
      <w:divBdr>
        <w:top w:val="none" w:sz="0" w:space="0" w:color="auto"/>
        <w:left w:val="none" w:sz="0" w:space="0" w:color="auto"/>
        <w:bottom w:val="none" w:sz="0" w:space="0" w:color="auto"/>
        <w:right w:val="none" w:sz="0" w:space="0" w:color="auto"/>
      </w:divBdr>
    </w:div>
    <w:div w:id="1638605296">
      <w:bodyDiv w:val="1"/>
      <w:marLeft w:val="0"/>
      <w:marRight w:val="0"/>
      <w:marTop w:val="0"/>
      <w:marBottom w:val="0"/>
      <w:divBdr>
        <w:top w:val="none" w:sz="0" w:space="0" w:color="auto"/>
        <w:left w:val="none" w:sz="0" w:space="0" w:color="auto"/>
        <w:bottom w:val="none" w:sz="0" w:space="0" w:color="auto"/>
        <w:right w:val="none" w:sz="0" w:space="0" w:color="auto"/>
      </w:divBdr>
    </w:div>
    <w:div w:id="1848515871">
      <w:bodyDiv w:val="1"/>
      <w:marLeft w:val="0"/>
      <w:marRight w:val="0"/>
      <w:marTop w:val="0"/>
      <w:marBottom w:val="0"/>
      <w:divBdr>
        <w:top w:val="none" w:sz="0" w:space="0" w:color="auto"/>
        <w:left w:val="none" w:sz="0" w:space="0" w:color="auto"/>
        <w:bottom w:val="none" w:sz="0" w:space="0" w:color="auto"/>
        <w:right w:val="none" w:sz="0" w:space="0" w:color="auto"/>
      </w:divBdr>
    </w:div>
    <w:div w:id="2043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89419B750164AA3C64163DF815BF2" ma:contentTypeVersion="2" ma:contentTypeDescription="Create a new document." ma:contentTypeScope="" ma:versionID="74f8568130b9edfb4c7dc8f7ef22c10e">
  <xsd:schema xmlns:xsd="http://www.w3.org/2001/XMLSchema" xmlns:xs="http://www.w3.org/2001/XMLSchema" xmlns:p="http://schemas.microsoft.com/office/2006/metadata/properties" xmlns:ns2="61551a5c-c5b0-4157-91ef-0e56f6671ed0" targetNamespace="http://schemas.microsoft.com/office/2006/metadata/properties" ma:root="true" ma:fieldsID="c3ca31ae341ce3692932f3f62ec2028e" ns2:_="">
    <xsd:import namespace="61551a5c-c5b0-4157-91ef-0e56f6671e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51a5c-c5b0-4157-91ef-0e56f667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D2AD-F958-4C97-8A5F-33B9850CD9E8}">
  <ds:schemaRefs>
    <ds:schemaRef ds:uri="http://schemas.microsoft.com/office/infopath/2007/PartnerControls"/>
    <ds:schemaRef ds:uri="http://schemas.microsoft.com/office/2006/documentManagement/types"/>
    <ds:schemaRef ds:uri="61551a5c-c5b0-4157-91ef-0e56f6671ed0"/>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C0E7B53-1E5D-4724-867A-747C2B0034EB}">
  <ds:schemaRefs>
    <ds:schemaRef ds:uri="http://schemas.microsoft.com/sharepoint/v3/contenttype/forms"/>
  </ds:schemaRefs>
</ds:datastoreItem>
</file>

<file path=customXml/itemProps3.xml><?xml version="1.0" encoding="utf-8"?>
<ds:datastoreItem xmlns:ds="http://schemas.openxmlformats.org/officeDocument/2006/customXml" ds:itemID="{CA64A2B5-297C-403C-99F6-B568E5F4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51a5c-c5b0-4157-91ef-0e56f6671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FE4DE-34AC-4175-883A-99022DCE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8-03-05T13:51:00Z</cp:lastPrinted>
  <dcterms:created xsi:type="dcterms:W3CDTF">2018-04-30T21:20:00Z</dcterms:created>
  <dcterms:modified xsi:type="dcterms:W3CDTF">2018-04-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89419B750164AA3C64163DF815BF2</vt:lpwstr>
  </property>
</Properties>
</file>